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5551" w14:textId="052CEC7A" w:rsidR="008A120D" w:rsidRPr="008A120D" w:rsidRDefault="008A120D" w:rsidP="00765CD5">
      <w:pPr>
        <w:rPr>
          <w:b/>
          <w:bCs/>
          <w:sz w:val="44"/>
          <w:szCs w:val="44"/>
          <w:u w:val="single"/>
        </w:rPr>
      </w:pPr>
      <w:r>
        <w:t xml:space="preserve">                                                  </w:t>
      </w:r>
      <w:r w:rsidRPr="008A120D">
        <w:rPr>
          <w:b/>
          <w:bCs/>
          <w:sz w:val="44"/>
          <w:szCs w:val="44"/>
        </w:rPr>
        <w:t xml:space="preserve"> </w:t>
      </w:r>
      <w:r w:rsidRPr="008A120D">
        <w:rPr>
          <w:b/>
          <w:bCs/>
          <w:sz w:val="44"/>
          <w:szCs w:val="44"/>
          <w:u w:val="single"/>
        </w:rPr>
        <w:t xml:space="preserve">Midterm Exam </w:t>
      </w:r>
    </w:p>
    <w:p w14:paraId="65DE6D07" w14:textId="738EAB9B" w:rsidR="006F22AB" w:rsidRDefault="0067427A" w:rsidP="00765CD5">
      <w:proofErr w:type="gramStart"/>
      <w:r>
        <w:t>Note :</w:t>
      </w:r>
      <w:proofErr w:type="gramEnd"/>
      <w:r>
        <w:t xml:space="preserve"> Please Follow the solution template in answering the exam, No answers will be accepted without the solution template.</w:t>
      </w:r>
    </w:p>
    <w:p w14:paraId="3054458E" w14:textId="0C890396" w:rsidR="006F22AB" w:rsidRPr="006F22AB" w:rsidRDefault="006F22AB" w:rsidP="006F22AB">
      <w:pPr>
        <w:pStyle w:val="Heading2"/>
        <w:numPr>
          <w:ilvl w:val="0"/>
          <w:numId w:val="0"/>
        </w:numPr>
        <w:ind w:left="576" w:hanging="576"/>
      </w:pPr>
      <w:r>
        <w:t xml:space="preserve">Q1. Floor planning practical Tutorial: </w:t>
      </w:r>
    </w:p>
    <w:p w14:paraId="2BFD24A4" w14:textId="77777777" w:rsidR="006F22AB" w:rsidRDefault="006F22AB" w:rsidP="006F22AB">
      <w:pPr>
        <w:tabs>
          <w:tab w:val="left" w:pos="945"/>
        </w:tabs>
      </w:pPr>
      <w:r>
        <w:t>In this stage we will perform floor planning on the design, you suppose to finish setup stage before starting floor planning stage and [</w:t>
      </w:r>
      <w:proofErr w:type="spellStart"/>
      <w:proofErr w:type="gramStart"/>
      <w:r>
        <w:t>counter.dlib</w:t>
      </w:r>
      <w:proofErr w:type="spellEnd"/>
      <w:proofErr w:type="gramEnd"/>
      <w:r>
        <w:t>]  should be present in your directory.</w:t>
      </w:r>
    </w:p>
    <w:p w14:paraId="29736911" w14:textId="77777777" w:rsidR="006F22AB" w:rsidRDefault="006F22AB" w:rsidP="006F22AB">
      <w:pPr>
        <w:tabs>
          <w:tab w:val="left" w:pos="945"/>
        </w:tabs>
      </w:pPr>
    </w:p>
    <w:p w14:paraId="4B928193" w14:textId="77777777" w:rsidR="006F22AB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</w:pPr>
      <w:r>
        <w:t xml:space="preserve">Go to the </w:t>
      </w:r>
      <w:proofErr w:type="spellStart"/>
      <w:r>
        <w:t>pnr</w:t>
      </w:r>
      <w:proofErr w:type="spellEnd"/>
      <w:r>
        <w:t xml:space="preserve"> folder in your project directory and open IC Compiler || </w:t>
      </w:r>
      <w:proofErr w:type="gramStart"/>
      <w:r>
        <w:t>and  GUI</w:t>
      </w:r>
      <w:proofErr w:type="gramEnd"/>
      <w:r>
        <w:t>.</w:t>
      </w:r>
    </w:p>
    <w:p w14:paraId="4E81BA6B" w14:textId="77777777" w:rsidR="006F22AB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</w:pPr>
      <w:r>
        <w:t xml:space="preserve">From the GUI </w:t>
      </w:r>
      <w:proofErr w:type="gramStart"/>
      <w:r>
        <w:t>choose  -</w:t>
      </w:r>
      <w:proofErr w:type="gramEnd"/>
      <w:r>
        <w:t>&gt;  open block then :</w:t>
      </w:r>
    </w:p>
    <w:p w14:paraId="61D988CA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71619921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Library name -</w:t>
      </w:r>
      <w:proofErr w:type="gramStart"/>
      <w:r>
        <w:t xml:space="preserve">&gt;  </w:t>
      </w:r>
      <w:proofErr w:type="spellStart"/>
      <w:r>
        <w:t>counter</w:t>
      </w:r>
      <w:proofErr w:type="gramEnd"/>
      <w:r>
        <w:t>.dlib</w:t>
      </w:r>
      <w:proofErr w:type="spellEnd"/>
      <w:r>
        <w:t xml:space="preserve">   [design library generated in the setup stage]</w:t>
      </w:r>
    </w:p>
    <w:p w14:paraId="72F6280B" w14:textId="0FC1B8BD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Block name -&gt;     select </w:t>
      </w:r>
      <w:proofErr w:type="spellStart"/>
      <w:r>
        <w:t>pit_top</w:t>
      </w:r>
      <w:proofErr w:type="spellEnd"/>
      <w:r>
        <w:t xml:space="preserve">   then </w:t>
      </w:r>
      <w:proofErr w:type="gramStart"/>
      <w:r>
        <w:t>ok</w:t>
      </w:r>
      <w:proofErr w:type="gramEnd"/>
    </w:p>
    <w:p w14:paraId="686B1E50" w14:textId="77777777" w:rsidR="006F22AB" w:rsidRDefault="006F22AB" w:rsidP="006F22AB">
      <w:pPr>
        <w:pStyle w:val="ListParagraph"/>
        <w:tabs>
          <w:tab w:val="left" w:pos="945"/>
        </w:tabs>
        <w:ind w:left="720"/>
      </w:pPr>
      <w:proofErr w:type="gramStart"/>
      <w:r>
        <w:t>Now  you</w:t>
      </w:r>
      <w:proofErr w:type="gramEnd"/>
      <w:r>
        <w:t xml:space="preserve"> will find the block opened with the standard cells from the design.</w:t>
      </w:r>
    </w:p>
    <w:p w14:paraId="3EB1752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3B6A6E65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7076C7B0" w14:textId="77777777" w:rsidR="006F22AB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</w:pPr>
      <w:r>
        <w:t xml:space="preserve"> Write the following command in the icc2_</w:t>
      </w:r>
      <w:proofErr w:type="gramStart"/>
      <w:r>
        <w:t>shell</w:t>
      </w:r>
      <w:proofErr w:type="gramEnd"/>
    </w:p>
    <w:p w14:paraId="17D7A8F8" w14:textId="77777777" w:rsidR="006F22AB" w:rsidRDefault="006F22AB" w:rsidP="006F22AB">
      <w:pPr>
        <w:tabs>
          <w:tab w:val="left" w:pos="945"/>
        </w:tabs>
      </w:pPr>
      <w:r>
        <w:t xml:space="preserve">          </w:t>
      </w:r>
      <w:proofErr w:type="spellStart"/>
      <w:r w:rsidRPr="00CC160F">
        <w:t>set_parasitic_parameters</w:t>
      </w:r>
      <w:proofErr w:type="spellEnd"/>
      <w:r w:rsidRPr="00CC160F">
        <w:t xml:space="preserve"> -</w:t>
      </w:r>
      <w:proofErr w:type="spellStart"/>
      <w:r w:rsidRPr="00CC160F">
        <w:t>late_spec</w:t>
      </w:r>
      <w:proofErr w:type="spellEnd"/>
      <w:r w:rsidRPr="00CC160F">
        <w:t xml:space="preserve"> </w:t>
      </w:r>
      <w:proofErr w:type="spellStart"/>
      <w:r>
        <w:t>maxTLU</w:t>
      </w:r>
      <w:proofErr w:type="spellEnd"/>
      <w:r w:rsidRPr="00CC160F">
        <w:t xml:space="preserve"> </w:t>
      </w:r>
      <w:r>
        <w:t xml:space="preserve">  </w:t>
      </w:r>
      <w:r w:rsidRPr="00CC160F">
        <w:t>-</w:t>
      </w:r>
      <w:proofErr w:type="spellStart"/>
      <w:r w:rsidRPr="00CC160F">
        <w:t>early_spec</w:t>
      </w:r>
      <w:proofErr w:type="spellEnd"/>
      <w:r w:rsidRPr="00CC160F">
        <w:t xml:space="preserve"> </w:t>
      </w:r>
      <w:proofErr w:type="spellStart"/>
      <w:proofErr w:type="gramStart"/>
      <w:r>
        <w:t>minTLU</w:t>
      </w:r>
      <w:proofErr w:type="spellEnd"/>
      <w:proofErr w:type="gramEnd"/>
    </w:p>
    <w:p w14:paraId="4779F9A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2D6B410E" w14:textId="77777777" w:rsidR="006F22AB" w:rsidRPr="0067427A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  <w:rPr>
          <w:b/>
          <w:bCs/>
        </w:rPr>
      </w:pPr>
      <w:r w:rsidRPr="0067427A">
        <w:rPr>
          <w:b/>
          <w:bCs/>
        </w:rPr>
        <w:t xml:space="preserve">Initialize floor </w:t>
      </w:r>
      <w:proofErr w:type="gramStart"/>
      <w:r w:rsidRPr="0067427A">
        <w:rPr>
          <w:b/>
          <w:bCs/>
        </w:rPr>
        <w:t>plan</w:t>
      </w:r>
      <w:proofErr w:type="gramEnd"/>
    </w:p>
    <w:p w14:paraId="06AB7135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From Task menu choose Design planning then floor plan initialization</w:t>
      </w:r>
    </w:p>
    <w:p w14:paraId="7A22BDCA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21D7EFC9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Leave all the default </w:t>
      </w:r>
      <w:proofErr w:type="gramStart"/>
      <w:r>
        <w:t>options :</w:t>
      </w:r>
      <w:proofErr w:type="gramEnd"/>
    </w:p>
    <w:p w14:paraId="7416C02B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Boundary -&gt; core area</w:t>
      </w:r>
    </w:p>
    <w:p w14:paraId="27D71CC5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Type -&gt;</w:t>
      </w:r>
      <w:proofErr w:type="gramStart"/>
      <w:r>
        <w:t>Rectangle</w:t>
      </w:r>
      <w:proofErr w:type="gramEnd"/>
    </w:p>
    <w:p w14:paraId="027781D2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Side size control -&gt; Ratio</w:t>
      </w:r>
    </w:p>
    <w:p w14:paraId="3DBBF702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Aspect ratio -&gt; 1</w:t>
      </w:r>
    </w:p>
    <w:p w14:paraId="6EFFD78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67FC31AE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Then in [space between core and die </w:t>
      </w:r>
      <w:proofErr w:type="gramStart"/>
      <w:r>
        <w:t>areas ]</w:t>
      </w:r>
      <w:proofErr w:type="gramEnd"/>
      <w:r>
        <w:t xml:space="preserve"> Uniform part put 10</w:t>
      </w:r>
    </w:p>
    <w:p w14:paraId="510ABFBE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Sides a =1 </w:t>
      </w:r>
      <w:proofErr w:type="gramStart"/>
      <w:r>
        <w:t xml:space="preserve">  ,</w:t>
      </w:r>
      <w:proofErr w:type="gramEnd"/>
      <w:r>
        <w:t xml:space="preserve"> b=1</w:t>
      </w:r>
    </w:p>
    <w:p w14:paraId="246ACC91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Core </w:t>
      </w:r>
      <w:proofErr w:type="gramStart"/>
      <w:r>
        <w:t>utilization  -</w:t>
      </w:r>
      <w:proofErr w:type="gramEnd"/>
      <w:r>
        <w:t>&gt; 0.6</w:t>
      </w:r>
    </w:p>
    <w:p w14:paraId="3036A9C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12D15E5C" w14:textId="2366EA67" w:rsidR="006F22AB" w:rsidRDefault="006F22AB" w:rsidP="008A120D">
      <w:pPr>
        <w:pStyle w:val="ListParagraph"/>
        <w:tabs>
          <w:tab w:val="left" w:pos="945"/>
        </w:tabs>
        <w:ind w:left="720"/>
      </w:pPr>
      <w:r>
        <w:t>Then press apply.</w:t>
      </w:r>
    </w:p>
    <w:p w14:paraId="051D9BEF" w14:textId="2D876F01" w:rsidR="006F22AB" w:rsidRDefault="006F22AB" w:rsidP="006F22AB">
      <w:pPr>
        <w:pStyle w:val="ListParagraph"/>
        <w:tabs>
          <w:tab w:val="left" w:pos="945"/>
        </w:tabs>
        <w:ind w:left="720"/>
      </w:pPr>
      <w:r>
        <w:t>Now the core is created with utilization =</w:t>
      </w:r>
      <w:r w:rsidR="0067427A">
        <w:t>60</w:t>
      </w:r>
      <w:r>
        <w:t xml:space="preserve"> %</w:t>
      </w:r>
    </w:p>
    <w:p w14:paraId="5BF3CF41" w14:textId="77777777" w:rsidR="006F22AB" w:rsidRDefault="006F22AB" w:rsidP="006F22AB">
      <w:pPr>
        <w:pStyle w:val="ListParagraph"/>
        <w:tabs>
          <w:tab w:val="left" w:pos="945"/>
        </w:tabs>
        <w:ind w:left="720"/>
      </w:pPr>
      <w:proofErr w:type="spellStart"/>
      <w:r>
        <w:t>Unplacing</w:t>
      </w:r>
      <w:proofErr w:type="spellEnd"/>
      <w:r>
        <w:t xml:space="preserve"> all cells</w:t>
      </w:r>
    </w:p>
    <w:p w14:paraId="3362C9A1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Creating site arrays</w:t>
      </w:r>
    </w:p>
    <w:p w14:paraId="6FDDF73C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Creating routing tracks</w:t>
      </w:r>
    </w:p>
    <w:p w14:paraId="2F1CB561" w14:textId="6F6A6165" w:rsidR="006F22AB" w:rsidRDefault="006F22AB" w:rsidP="008A120D">
      <w:pPr>
        <w:pStyle w:val="ListParagraph"/>
        <w:tabs>
          <w:tab w:val="left" w:pos="945"/>
        </w:tabs>
        <w:ind w:left="720"/>
      </w:pPr>
      <w:r>
        <w:t>Initializing floorplan completed.</w:t>
      </w:r>
    </w:p>
    <w:p w14:paraId="7B67074D" w14:textId="77777777" w:rsidR="006F22AB" w:rsidRPr="0067427A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  <w:rPr>
          <w:b/>
          <w:bCs/>
        </w:rPr>
      </w:pPr>
      <w:r w:rsidRPr="0067427A">
        <w:rPr>
          <w:b/>
          <w:bCs/>
        </w:rPr>
        <w:lastRenderedPageBreak/>
        <w:t>Create Placement</w:t>
      </w:r>
    </w:p>
    <w:p w14:paraId="3A901699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From Task menu -&gt; Design Planning -&gt; Cell Placement -&gt; Cell Placement</w:t>
      </w:r>
    </w:p>
    <w:p w14:paraId="44BFCEB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0D6A01E0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Check [ use floor planning placement]</w:t>
      </w:r>
    </w:p>
    <w:p w14:paraId="36D6951D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61234FDA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Then Apply</w:t>
      </w:r>
    </w:p>
    <w:p w14:paraId="22BB41A1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04D17264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You will find the standard cells placed inside the blocks.</w:t>
      </w:r>
    </w:p>
    <w:p w14:paraId="721E22F1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092F75BC" w14:textId="77777777" w:rsidR="006F22AB" w:rsidRPr="0067427A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  <w:rPr>
          <w:b/>
          <w:bCs/>
        </w:rPr>
      </w:pPr>
      <w:r w:rsidRPr="0067427A">
        <w:rPr>
          <w:b/>
          <w:bCs/>
        </w:rPr>
        <w:t>Pins Constrains</w:t>
      </w:r>
    </w:p>
    <w:p w14:paraId="7CC45C46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1414E55D" w14:textId="77777777" w:rsidR="006F22AB" w:rsidRDefault="006F22AB" w:rsidP="006F22AB">
      <w:pPr>
        <w:pStyle w:val="ListParagraph"/>
        <w:numPr>
          <w:ilvl w:val="0"/>
          <w:numId w:val="27"/>
        </w:numPr>
        <w:tabs>
          <w:tab w:val="left" w:pos="945"/>
        </w:tabs>
      </w:pPr>
      <w:r>
        <w:t>We need to specify certain metal layers allowed for pin placement.</w:t>
      </w:r>
    </w:p>
    <w:p w14:paraId="00AFE50D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          From Task menu -&gt; Design Planning -&gt; Pin Assignment -&gt; Block Pin Constrains -&gt; </w:t>
      </w:r>
    </w:p>
    <w:p w14:paraId="76F2C30A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 xml:space="preserve">                   </w:t>
      </w:r>
      <w:proofErr w:type="spellStart"/>
      <w:r>
        <w:t>Create_clock_pin_</w:t>
      </w:r>
      <w:proofErr w:type="gramStart"/>
      <w:r>
        <w:t>constrains</w:t>
      </w:r>
      <w:proofErr w:type="spellEnd"/>
      <w:proofErr w:type="gramEnd"/>
    </w:p>
    <w:p w14:paraId="5A3153FD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316FF1F2" w14:textId="77777777" w:rsidR="006F22AB" w:rsidRDefault="006F22AB" w:rsidP="006F22AB">
      <w:pPr>
        <w:pStyle w:val="ListParagraph"/>
        <w:tabs>
          <w:tab w:val="left" w:pos="945"/>
        </w:tabs>
        <w:ind w:left="720"/>
      </w:pPr>
      <w:r>
        <w:t>In allowed layers -&gt; choose M3, M4, M5, M6</w:t>
      </w:r>
    </w:p>
    <w:p w14:paraId="2EA18D02" w14:textId="77777777" w:rsidR="006F22AB" w:rsidRDefault="006F22AB" w:rsidP="006F22AB">
      <w:pPr>
        <w:pStyle w:val="ListParagraph"/>
        <w:tabs>
          <w:tab w:val="left" w:pos="945"/>
        </w:tabs>
        <w:ind w:left="720"/>
      </w:pPr>
    </w:p>
    <w:p w14:paraId="06AB5322" w14:textId="77777777" w:rsidR="006F22AB" w:rsidRDefault="006F22AB" w:rsidP="006F22AB">
      <w:pPr>
        <w:pStyle w:val="ListParagraph"/>
        <w:numPr>
          <w:ilvl w:val="0"/>
          <w:numId w:val="27"/>
        </w:numPr>
        <w:tabs>
          <w:tab w:val="left" w:pos="945"/>
        </w:tabs>
      </w:pPr>
      <w:r>
        <w:t xml:space="preserve">We need to place the </w:t>
      </w:r>
      <w:proofErr w:type="gramStart"/>
      <w:r>
        <w:t>pins</w:t>
      </w:r>
      <w:proofErr w:type="gramEnd"/>
    </w:p>
    <w:p w14:paraId="75A0E4D0" w14:textId="77777777" w:rsidR="006F22AB" w:rsidRDefault="006F22AB" w:rsidP="006F22AB">
      <w:pPr>
        <w:tabs>
          <w:tab w:val="left" w:pos="945"/>
        </w:tabs>
        <w:ind w:left="1080"/>
      </w:pPr>
      <w:r>
        <w:t>From Task menu -&gt; Design Planning -&gt; Pin Assignment -&gt; Place Pin/Global Route /Congestion</w:t>
      </w:r>
    </w:p>
    <w:p w14:paraId="3876F8DF" w14:textId="77777777" w:rsidR="006F22AB" w:rsidRDefault="006F22AB" w:rsidP="006F22AB">
      <w:pPr>
        <w:tabs>
          <w:tab w:val="left" w:pos="945"/>
        </w:tabs>
        <w:ind w:left="1080"/>
      </w:pPr>
      <w:r>
        <w:t xml:space="preserve">Check [Place only </w:t>
      </w:r>
      <w:proofErr w:type="gramStart"/>
      <w:r>
        <w:t>top level</w:t>
      </w:r>
      <w:proofErr w:type="gramEnd"/>
      <w:r>
        <w:t xml:space="preserve"> ports]</w:t>
      </w:r>
    </w:p>
    <w:p w14:paraId="47365FD9" w14:textId="77777777" w:rsidR="006F22AB" w:rsidRDefault="006F22AB" w:rsidP="006F22AB">
      <w:pPr>
        <w:tabs>
          <w:tab w:val="left" w:pos="945"/>
        </w:tabs>
        <w:ind w:left="1080"/>
      </w:pPr>
      <w:r>
        <w:t>Then Apply</w:t>
      </w:r>
    </w:p>
    <w:p w14:paraId="0C07E3B3" w14:textId="77777777" w:rsidR="006F22AB" w:rsidRDefault="006F22AB" w:rsidP="006F22AB">
      <w:pPr>
        <w:tabs>
          <w:tab w:val="left" w:pos="945"/>
        </w:tabs>
      </w:pPr>
      <w:r>
        <w:t xml:space="preserve">                   You will find the ports placed around the edges of the </w:t>
      </w:r>
      <w:proofErr w:type="gramStart"/>
      <w:r>
        <w:t>die</w:t>
      </w:r>
      <w:proofErr w:type="gramEnd"/>
      <w:r>
        <w:t>.</w:t>
      </w:r>
    </w:p>
    <w:p w14:paraId="25B6F1AB" w14:textId="77777777" w:rsidR="006F22AB" w:rsidRDefault="006F22AB" w:rsidP="006F22AB">
      <w:pPr>
        <w:tabs>
          <w:tab w:val="left" w:pos="945"/>
        </w:tabs>
      </w:pPr>
    </w:p>
    <w:p w14:paraId="7661E3F7" w14:textId="77777777" w:rsidR="006F22AB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</w:pPr>
      <w:r>
        <w:t xml:space="preserve">Finally saving the </w:t>
      </w:r>
      <w:proofErr w:type="gramStart"/>
      <w:r>
        <w:t>block ,</w:t>
      </w:r>
      <w:proofErr w:type="gramEnd"/>
      <w:r>
        <w:t xml:space="preserve"> write the following command in the shell</w:t>
      </w:r>
    </w:p>
    <w:p w14:paraId="24737970" w14:textId="77777777" w:rsidR="006F22AB" w:rsidRDefault="006F22AB" w:rsidP="006F22AB">
      <w:pPr>
        <w:tabs>
          <w:tab w:val="left" w:pos="945"/>
        </w:tabs>
      </w:pPr>
      <w:r>
        <w:t xml:space="preserve">                       </w:t>
      </w:r>
      <w:proofErr w:type="spellStart"/>
      <w:r>
        <w:t>save_block</w:t>
      </w:r>
      <w:proofErr w:type="spellEnd"/>
      <w:r>
        <w:t xml:space="preserve">   </w:t>
      </w:r>
      <w:proofErr w:type="spellStart"/>
      <w:proofErr w:type="gramStart"/>
      <w:r>
        <w:t>counter.dlib</w:t>
      </w:r>
      <w:proofErr w:type="gramEnd"/>
      <w:r>
        <w:t>:pit_top.design</w:t>
      </w:r>
      <w:proofErr w:type="spellEnd"/>
    </w:p>
    <w:p w14:paraId="7D067727" w14:textId="77777777" w:rsidR="006F22AB" w:rsidRDefault="006F22AB" w:rsidP="006F22AB">
      <w:pPr>
        <w:tabs>
          <w:tab w:val="left" w:pos="945"/>
        </w:tabs>
      </w:pPr>
      <w:r>
        <w:t xml:space="preserve"> </w:t>
      </w:r>
    </w:p>
    <w:p w14:paraId="7C161F95" w14:textId="77777777" w:rsidR="006F22AB" w:rsidRDefault="006F22AB" w:rsidP="006F22AB">
      <w:pPr>
        <w:pStyle w:val="ListParagraph"/>
        <w:numPr>
          <w:ilvl w:val="0"/>
          <w:numId w:val="26"/>
        </w:numPr>
        <w:tabs>
          <w:tab w:val="left" w:pos="945"/>
        </w:tabs>
      </w:pPr>
      <w:r>
        <w:t xml:space="preserve">Collect all the commands written in the console in a script called </w:t>
      </w:r>
      <w:proofErr w:type="spellStart"/>
      <w:proofErr w:type="gramStart"/>
      <w:r>
        <w:t>floorplan.tcl</w:t>
      </w:r>
      <w:proofErr w:type="spellEnd"/>
      <w:proofErr w:type="gramEnd"/>
    </w:p>
    <w:p w14:paraId="77C68040" w14:textId="77777777" w:rsidR="006F22AB" w:rsidRDefault="006F22AB" w:rsidP="006F22AB">
      <w:pPr>
        <w:tabs>
          <w:tab w:val="left" w:pos="945"/>
        </w:tabs>
      </w:pPr>
    </w:p>
    <w:p w14:paraId="4503ABD9" w14:textId="42DEBB40" w:rsidR="006F22AB" w:rsidRDefault="006F22AB" w:rsidP="006F22AB">
      <w:r>
        <w:br w:type="page"/>
      </w:r>
    </w:p>
    <w:p w14:paraId="392B0C94" w14:textId="77777777" w:rsidR="00220FCB" w:rsidRDefault="00220FCB" w:rsidP="00765CD5"/>
    <w:p w14:paraId="59C042D4" w14:textId="1725A6C0" w:rsidR="0070061A" w:rsidRDefault="006F22AB" w:rsidP="006F22AB">
      <w:pPr>
        <w:pStyle w:val="Heading2"/>
        <w:numPr>
          <w:ilvl w:val="0"/>
          <w:numId w:val="0"/>
        </w:numPr>
        <w:ind w:left="576" w:hanging="576"/>
      </w:pPr>
      <w:r>
        <w:t xml:space="preserve">Q2) </w:t>
      </w:r>
      <w:r w:rsidR="009862AC">
        <w:t>Task 1</w:t>
      </w:r>
    </w:p>
    <w:p w14:paraId="1CE8105E" w14:textId="42171C5F" w:rsidR="00750953" w:rsidRDefault="00750953" w:rsidP="00750953">
      <w:r>
        <w:t>In the following timing report:</w:t>
      </w:r>
    </w:p>
    <w:p w14:paraId="0F74A888" w14:textId="3AA94F45" w:rsidR="00750953" w:rsidRDefault="009862AC" w:rsidP="00750953">
      <w:r>
        <w:t xml:space="preserve">  </w:t>
      </w:r>
      <w:r w:rsidR="00750953">
        <w:t>1-</w:t>
      </w:r>
      <w:r w:rsidR="00845E49">
        <w:t>what is the typ</w:t>
      </w:r>
      <w:r w:rsidR="00B7384C">
        <w:t>e of timing path?</w:t>
      </w:r>
    </w:p>
    <w:p w14:paraId="4F516EE0" w14:textId="38915652" w:rsidR="00750953" w:rsidRDefault="009862AC" w:rsidP="00750953">
      <w:r>
        <w:t xml:space="preserve">  </w:t>
      </w:r>
      <w:r w:rsidR="00750953">
        <w:t>2-</w:t>
      </w:r>
      <w:r w:rsidR="00B7384C">
        <w:t xml:space="preserve">calculate the propagation? </w:t>
      </w:r>
    </w:p>
    <w:p w14:paraId="1E5D922F" w14:textId="3A1451C2" w:rsidR="00544390" w:rsidRDefault="009862AC" w:rsidP="00544390">
      <w:r>
        <w:t xml:space="preserve">  </w:t>
      </w:r>
      <w:r w:rsidR="00750953">
        <w:t>3-</w:t>
      </w:r>
      <w:r w:rsidR="00B7384C" w:rsidRPr="00B7384C">
        <w:t xml:space="preserve"> </w:t>
      </w:r>
      <w:r w:rsidR="00B7384C">
        <w:t>calculate Tc2q, slack?</w:t>
      </w:r>
      <w:r w:rsidR="00544390">
        <w:t xml:space="preserve">   </w:t>
      </w:r>
    </w:p>
    <w:p w14:paraId="3F18C309" w14:textId="06BDCC86" w:rsidR="00750953" w:rsidRDefault="00544390" w:rsidP="00544390">
      <w:r>
        <w:t xml:space="preserve">  </w:t>
      </w:r>
      <w:r w:rsidR="00750953">
        <w:t>4-</w:t>
      </w:r>
      <w:r w:rsidR="00B7384C">
        <w:t xml:space="preserve"> what is the max frequency</w:t>
      </w:r>
      <w:r>
        <w:t>?</w:t>
      </w:r>
    </w:p>
    <w:p w14:paraId="3A5BF40A" w14:textId="6C625B71" w:rsidR="00544390" w:rsidRDefault="00544390" w:rsidP="00544390"/>
    <w:p w14:paraId="145AE574" w14:textId="235A30EE" w:rsidR="00544390" w:rsidRDefault="00544390" w:rsidP="00544390">
      <w:r>
        <w:rPr>
          <w:noProof/>
        </w:rPr>
        <w:drawing>
          <wp:inline distT="0" distB="0" distL="0" distR="0" wp14:anchorId="5613EA09" wp14:editId="76CF2ECC">
            <wp:extent cx="5883226" cy="5875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08" cy="58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515E" w14:textId="09D9EE04" w:rsidR="00544390" w:rsidRDefault="00544390" w:rsidP="00544390"/>
    <w:p w14:paraId="088CB4EC" w14:textId="0549B4CF" w:rsidR="00C1514B" w:rsidRDefault="0067427A" w:rsidP="0067427A">
      <w:pPr>
        <w:pStyle w:val="Heading2"/>
        <w:numPr>
          <w:ilvl w:val="0"/>
          <w:numId w:val="0"/>
        </w:numPr>
        <w:ind w:left="576" w:hanging="576"/>
      </w:pPr>
      <w:r>
        <w:t xml:space="preserve">Q2) </w:t>
      </w:r>
      <w:r w:rsidR="00497F19">
        <w:t>Task 2</w:t>
      </w:r>
    </w:p>
    <w:p w14:paraId="1BC607A0" w14:textId="144E4013" w:rsidR="00497F19" w:rsidRDefault="00497F19" w:rsidP="004D3580">
      <w:r>
        <w:t xml:space="preserve">In the following timing </w:t>
      </w:r>
      <w:r w:rsidR="00AA6AB1">
        <w:t>report:</w:t>
      </w:r>
    </w:p>
    <w:p w14:paraId="55FE34F7" w14:textId="77777777" w:rsidR="00AA6AB1" w:rsidRDefault="00AA6AB1" w:rsidP="00AA6AB1">
      <w:r>
        <w:t>1-what is the type of timing path?</w:t>
      </w:r>
    </w:p>
    <w:p w14:paraId="728E3E70" w14:textId="35A31C48" w:rsidR="00AA6AB1" w:rsidRDefault="00AA6AB1" w:rsidP="004D3580">
      <w:r>
        <w:t>2-</w:t>
      </w:r>
      <w:r w:rsidRPr="00AA6AB1">
        <w:t xml:space="preserve"> </w:t>
      </w:r>
      <w:r>
        <w:t>Calculate the slack, obtain any violations?</w:t>
      </w:r>
    </w:p>
    <w:p w14:paraId="0065F631" w14:textId="1D051601" w:rsidR="00C1514B" w:rsidRDefault="004D3580" w:rsidP="00544390">
      <w:r>
        <w:rPr>
          <w:noProof/>
        </w:rPr>
        <w:drawing>
          <wp:inline distT="0" distB="0" distL="0" distR="0" wp14:anchorId="4A0634C9" wp14:editId="56768CD1">
            <wp:extent cx="5394960" cy="512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EFBF" w14:textId="77777777" w:rsidR="0067427A" w:rsidRDefault="0067427A" w:rsidP="00544390"/>
    <w:p w14:paraId="7C35ACD2" w14:textId="77777777" w:rsidR="0067427A" w:rsidRDefault="0067427A" w:rsidP="00544390"/>
    <w:p w14:paraId="0B79F714" w14:textId="636F87FF" w:rsidR="0067427A" w:rsidRDefault="0067427A" w:rsidP="00544390"/>
    <w:p w14:paraId="66884F16" w14:textId="5F9E314F" w:rsidR="00D82372" w:rsidRPr="00D82372" w:rsidRDefault="00D82372" w:rsidP="00750953"/>
    <w:p w14:paraId="2D666FB8" w14:textId="77777777" w:rsidR="004826E2" w:rsidRDefault="004826E2" w:rsidP="00DE61FE"/>
    <w:sectPr w:rsidR="004826E2" w:rsidSect="00785EA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D150" w14:textId="77777777" w:rsidR="00785EA5" w:rsidRDefault="00785EA5" w:rsidP="00442092">
      <w:pPr>
        <w:spacing w:after="0" w:line="240" w:lineRule="auto"/>
      </w:pPr>
      <w:r>
        <w:separator/>
      </w:r>
    </w:p>
  </w:endnote>
  <w:endnote w:type="continuationSeparator" w:id="0">
    <w:p w14:paraId="706F53FB" w14:textId="77777777" w:rsidR="00785EA5" w:rsidRDefault="00785EA5" w:rsidP="0044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FF9" w14:textId="089153A5" w:rsidR="00EE7239" w:rsidRDefault="00EE7239" w:rsidP="00EE7239">
    <w:pPr>
      <w:pStyle w:val="Footer"/>
      <w:jc w:val="center"/>
    </w:pPr>
    <w:r w:rsidRPr="00EE7239">
      <w:rPr>
        <w:b/>
        <w:bCs/>
      </w:rPr>
      <w:t>© C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99BA" w14:textId="77777777" w:rsidR="00785EA5" w:rsidRDefault="00785EA5" w:rsidP="00442092">
      <w:pPr>
        <w:spacing w:after="0" w:line="240" w:lineRule="auto"/>
      </w:pPr>
      <w:r>
        <w:separator/>
      </w:r>
    </w:p>
  </w:footnote>
  <w:footnote w:type="continuationSeparator" w:id="0">
    <w:p w14:paraId="18C14A6A" w14:textId="77777777" w:rsidR="00785EA5" w:rsidRDefault="00785EA5" w:rsidP="0044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9EBD" w14:textId="5C92E14B" w:rsidR="009708B5" w:rsidRPr="00EA2278" w:rsidRDefault="00015FB4" w:rsidP="00015FB4">
    <w:pPr>
      <w:pStyle w:val="Header"/>
      <w:rPr>
        <w:rFonts w:cstheme="majorBidi"/>
      </w:rPr>
    </w:pPr>
    <w:r w:rsidRPr="00EA2278">
      <w:rPr>
        <w:rFonts w:eastAsia="Montserrat" w:cstheme="majorBid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hidden="0" allowOverlap="1" wp14:anchorId="64293AC7" wp14:editId="4438625C">
          <wp:simplePos x="0" y="0"/>
          <wp:positionH relativeFrom="margin">
            <wp:posOffset>5143500</wp:posOffset>
          </wp:positionH>
          <wp:positionV relativeFrom="margin">
            <wp:posOffset>-688340</wp:posOffset>
          </wp:positionV>
          <wp:extent cx="2127885" cy="504825"/>
          <wp:effectExtent l="0" t="0" r="5715" b="9525"/>
          <wp:wrapSquare wrapText="bothSides" distT="0" distB="0" distL="114300" distR="114300"/>
          <wp:docPr id="1907676344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 t="22599" b="10395"/>
                  <a:stretch>
                    <a:fillRect/>
                  </a:stretch>
                </pic:blipFill>
                <pic:spPr>
                  <a:xfrm>
                    <a:off x="0" y="0"/>
                    <a:ext cx="212788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8B5" w:rsidRPr="00EA2278">
      <w:rPr>
        <w:rFonts w:eastAsia="Montserrat" w:cstheme="majorBidi"/>
        <w:b/>
        <w:color w:val="000000"/>
        <w:sz w:val="48"/>
        <w:szCs w:val="48"/>
      </w:rPr>
      <w:t xml:space="preserve">Lab </w:t>
    </w:r>
    <w:r w:rsidR="00D92AC1">
      <w:rPr>
        <w:rFonts w:eastAsia="Montserrat" w:cstheme="majorBidi"/>
        <w:b/>
        <w:color w:val="000000"/>
        <w:sz w:val="48"/>
        <w:szCs w:val="48"/>
      </w:rPr>
      <w:t>0</w:t>
    </w:r>
    <w:r w:rsidR="00C1514B">
      <w:rPr>
        <w:rFonts w:eastAsia="Montserrat" w:cstheme="majorBidi"/>
        <w:b/>
        <w:color w:val="000000"/>
        <w:sz w:val="48"/>
        <w:szCs w:val="48"/>
      </w:rPr>
      <w:t>8</w:t>
    </w:r>
    <w:r w:rsidR="009708B5" w:rsidRPr="00EA2278">
      <w:rPr>
        <w:rFonts w:eastAsia="Montserrat" w:cstheme="majorBidi"/>
        <w:b/>
        <w:color w:val="000000"/>
        <w:sz w:val="48"/>
        <w:szCs w:val="48"/>
      </w:rPr>
      <w:t xml:space="preserve">: </w:t>
    </w:r>
    <w:r w:rsidR="00C1514B">
      <w:rPr>
        <w:rFonts w:eastAsia="Montserrat" w:cstheme="majorBidi"/>
        <w:b/>
        <w:color w:val="000000"/>
        <w:sz w:val="48"/>
        <w:szCs w:val="48"/>
      </w:rPr>
      <w:t>midterm</w:t>
    </w:r>
  </w:p>
  <w:p w14:paraId="4483AE73" w14:textId="77777777" w:rsidR="009708B5" w:rsidRPr="00B9571D" w:rsidRDefault="009708B5" w:rsidP="00B95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12"/>
    <w:multiLevelType w:val="hybridMultilevel"/>
    <w:tmpl w:val="A7F6099A"/>
    <w:lvl w:ilvl="0" w:tplc="B434C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EEC"/>
    <w:multiLevelType w:val="hybridMultilevel"/>
    <w:tmpl w:val="E40E902A"/>
    <w:lvl w:ilvl="0" w:tplc="FE5C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CF"/>
    <w:multiLevelType w:val="hybridMultilevel"/>
    <w:tmpl w:val="96FA6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D54EE"/>
    <w:multiLevelType w:val="multilevel"/>
    <w:tmpl w:val="C6C297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94460"/>
    <w:multiLevelType w:val="hybridMultilevel"/>
    <w:tmpl w:val="D0C6B510"/>
    <w:lvl w:ilvl="0" w:tplc="93CE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0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B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4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8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A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C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570C4"/>
    <w:multiLevelType w:val="hybridMultilevel"/>
    <w:tmpl w:val="C70C8D24"/>
    <w:lvl w:ilvl="0" w:tplc="2004A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AFD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46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6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7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8C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40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373DA4"/>
    <w:multiLevelType w:val="hybridMultilevel"/>
    <w:tmpl w:val="8CD2EEA0"/>
    <w:lvl w:ilvl="0" w:tplc="5C5C9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3A6A"/>
    <w:multiLevelType w:val="multilevel"/>
    <w:tmpl w:val="5FBAE92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B79C6"/>
    <w:multiLevelType w:val="hybridMultilevel"/>
    <w:tmpl w:val="6F92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F79FF"/>
    <w:multiLevelType w:val="hybridMultilevel"/>
    <w:tmpl w:val="B2002D8A"/>
    <w:lvl w:ilvl="0" w:tplc="250242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261B07"/>
    <w:multiLevelType w:val="hybridMultilevel"/>
    <w:tmpl w:val="098A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51466"/>
    <w:multiLevelType w:val="hybridMultilevel"/>
    <w:tmpl w:val="6784CC9E"/>
    <w:lvl w:ilvl="0" w:tplc="4A9CA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8774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D60E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8CD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22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8C2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A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A3C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68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1F03"/>
    <w:multiLevelType w:val="hybridMultilevel"/>
    <w:tmpl w:val="61AEAC0E"/>
    <w:lvl w:ilvl="0" w:tplc="6DB6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43EBA"/>
    <w:multiLevelType w:val="hybridMultilevel"/>
    <w:tmpl w:val="919456B8"/>
    <w:lvl w:ilvl="0" w:tplc="B434C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39BE"/>
    <w:multiLevelType w:val="multilevel"/>
    <w:tmpl w:val="B57C0C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1E3BD5"/>
    <w:multiLevelType w:val="hybridMultilevel"/>
    <w:tmpl w:val="C2A4C2A4"/>
    <w:lvl w:ilvl="0" w:tplc="19F8B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5F9"/>
    <w:multiLevelType w:val="hybridMultilevel"/>
    <w:tmpl w:val="64B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50114">
    <w:abstractNumId w:val="14"/>
  </w:num>
  <w:num w:numId="2" w16cid:durableId="1262252341">
    <w:abstractNumId w:val="4"/>
  </w:num>
  <w:num w:numId="3" w16cid:durableId="1407534372">
    <w:abstractNumId w:val="11"/>
  </w:num>
  <w:num w:numId="4" w16cid:durableId="1070152152">
    <w:abstractNumId w:val="15"/>
  </w:num>
  <w:num w:numId="5" w16cid:durableId="393938068">
    <w:abstractNumId w:val="6"/>
  </w:num>
  <w:num w:numId="6" w16cid:durableId="1696076899">
    <w:abstractNumId w:val="12"/>
  </w:num>
  <w:num w:numId="7" w16cid:durableId="963972419">
    <w:abstractNumId w:val="5"/>
  </w:num>
  <w:num w:numId="8" w16cid:durableId="1835949497">
    <w:abstractNumId w:val="10"/>
  </w:num>
  <w:num w:numId="9" w16cid:durableId="1588347926">
    <w:abstractNumId w:val="2"/>
  </w:num>
  <w:num w:numId="10" w16cid:durableId="1926107296">
    <w:abstractNumId w:val="13"/>
  </w:num>
  <w:num w:numId="11" w16cid:durableId="300616045">
    <w:abstractNumId w:val="14"/>
  </w:num>
  <w:num w:numId="12" w16cid:durableId="1186210297">
    <w:abstractNumId w:val="14"/>
  </w:num>
  <w:num w:numId="13" w16cid:durableId="824777859">
    <w:abstractNumId w:val="14"/>
  </w:num>
  <w:num w:numId="14" w16cid:durableId="692338780">
    <w:abstractNumId w:val="14"/>
  </w:num>
  <w:num w:numId="15" w16cid:durableId="1299647719">
    <w:abstractNumId w:val="14"/>
  </w:num>
  <w:num w:numId="16" w16cid:durableId="899904563">
    <w:abstractNumId w:val="0"/>
  </w:num>
  <w:num w:numId="17" w16cid:durableId="784544585">
    <w:abstractNumId w:val="14"/>
  </w:num>
  <w:num w:numId="18" w16cid:durableId="1322080289">
    <w:abstractNumId w:val="14"/>
  </w:num>
  <w:num w:numId="19" w16cid:durableId="1714228207">
    <w:abstractNumId w:val="14"/>
  </w:num>
  <w:num w:numId="20" w16cid:durableId="1481114984">
    <w:abstractNumId w:val="14"/>
  </w:num>
  <w:num w:numId="21" w16cid:durableId="2068189456">
    <w:abstractNumId w:val="14"/>
  </w:num>
  <w:num w:numId="22" w16cid:durableId="1355158140">
    <w:abstractNumId w:val="14"/>
  </w:num>
  <w:num w:numId="23" w16cid:durableId="1265570680">
    <w:abstractNumId w:val="1"/>
  </w:num>
  <w:num w:numId="24" w16cid:durableId="698552181">
    <w:abstractNumId w:val="14"/>
  </w:num>
  <w:num w:numId="25" w16cid:durableId="259413507">
    <w:abstractNumId w:val="9"/>
  </w:num>
  <w:num w:numId="26" w16cid:durableId="1213927559">
    <w:abstractNumId w:val="16"/>
  </w:num>
  <w:num w:numId="27" w16cid:durableId="701630946">
    <w:abstractNumId w:val="8"/>
  </w:num>
  <w:num w:numId="28" w16cid:durableId="1984770776">
    <w:abstractNumId w:val="3"/>
  </w:num>
  <w:num w:numId="29" w16cid:durableId="1549535987">
    <w:abstractNumId w:val="7"/>
  </w:num>
  <w:num w:numId="30" w16cid:durableId="3437524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DE"/>
    <w:rsid w:val="00010AAC"/>
    <w:rsid w:val="00010C66"/>
    <w:rsid w:val="00015163"/>
    <w:rsid w:val="00015FB4"/>
    <w:rsid w:val="0002246F"/>
    <w:rsid w:val="000227E9"/>
    <w:rsid w:val="00023CF4"/>
    <w:rsid w:val="000262AC"/>
    <w:rsid w:val="00027372"/>
    <w:rsid w:val="000304B7"/>
    <w:rsid w:val="00030614"/>
    <w:rsid w:val="00030926"/>
    <w:rsid w:val="00030A1D"/>
    <w:rsid w:val="000321C0"/>
    <w:rsid w:val="000327BC"/>
    <w:rsid w:val="0003321E"/>
    <w:rsid w:val="00035521"/>
    <w:rsid w:val="00037378"/>
    <w:rsid w:val="00037DDA"/>
    <w:rsid w:val="00040990"/>
    <w:rsid w:val="0004398B"/>
    <w:rsid w:val="00043A76"/>
    <w:rsid w:val="00043BC3"/>
    <w:rsid w:val="00044C08"/>
    <w:rsid w:val="00044FE0"/>
    <w:rsid w:val="0004764C"/>
    <w:rsid w:val="00052D85"/>
    <w:rsid w:val="000539FA"/>
    <w:rsid w:val="00053EDA"/>
    <w:rsid w:val="00054023"/>
    <w:rsid w:val="00054CC9"/>
    <w:rsid w:val="00054ED9"/>
    <w:rsid w:val="00057B21"/>
    <w:rsid w:val="0006303B"/>
    <w:rsid w:val="000661F1"/>
    <w:rsid w:val="00070CF2"/>
    <w:rsid w:val="00071732"/>
    <w:rsid w:val="00071C1B"/>
    <w:rsid w:val="000726C4"/>
    <w:rsid w:val="00072CB4"/>
    <w:rsid w:val="00073B4B"/>
    <w:rsid w:val="00076108"/>
    <w:rsid w:val="0008286C"/>
    <w:rsid w:val="000832FB"/>
    <w:rsid w:val="0008341A"/>
    <w:rsid w:val="00083608"/>
    <w:rsid w:val="00083DB1"/>
    <w:rsid w:val="00085D31"/>
    <w:rsid w:val="00091595"/>
    <w:rsid w:val="000925AB"/>
    <w:rsid w:val="00096ADE"/>
    <w:rsid w:val="000971DA"/>
    <w:rsid w:val="000A0307"/>
    <w:rsid w:val="000A167A"/>
    <w:rsid w:val="000A3237"/>
    <w:rsid w:val="000A4A5C"/>
    <w:rsid w:val="000A6862"/>
    <w:rsid w:val="000B163B"/>
    <w:rsid w:val="000B68A2"/>
    <w:rsid w:val="000B7544"/>
    <w:rsid w:val="000C1545"/>
    <w:rsid w:val="000C19D7"/>
    <w:rsid w:val="000C1E21"/>
    <w:rsid w:val="000C5192"/>
    <w:rsid w:val="000C5A4B"/>
    <w:rsid w:val="000C5D84"/>
    <w:rsid w:val="000C6058"/>
    <w:rsid w:val="000D090D"/>
    <w:rsid w:val="000D21F2"/>
    <w:rsid w:val="000D38A4"/>
    <w:rsid w:val="000D3C65"/>
    <w:rsid w:val="000D4A36"/>
    <w:rsid w:val="000D6552"/>
    <w:rsid w:val="000D7482"/>
    <w:rsid w:val="000E0459"/>
    <w:rsid w:val="000E1922"/>
    <w:rsid w:val="000E38EB"/>
    <w:rsid w:val="000E4D3F"/>
    <w:rsid w:val="000E558B"/>
    <w:rsid w:val="000E58BC"/>
    <w:rsid w:val="000E6198"/>
    <w:rsid w:val="000E6270"/>
    <w:rsid w:val="000E6BEE"/>
    <w:rsid w:val="000E7BD2"/>
    <w:rsid w:val="000F22DE"/>
    <w:rsid w:val="000F24E4"/>
    <w:rsid w:val="000F3414"/>
    <w:rsid w:val="000F3781"/>
    <w:rsid w:val="000F58CD"/>
    <w:rsid w:val="000F6CC3"/>
    <w:rsid w:val="000F7772"/>
    <w:rsid w:val="00103ED3"/>
    <w:rsid w:val="00105CD5"/>
    <w:rsid w:val="001129B3"/>
    <w:rsid w:val="00113679"/>
    <w:rsid w:val="00114AB1"/>
    <w:rsid w:val="001167A3"/>
    <w:rsid w:val="001168EC"/>
    <w:rsid w:val="00121813"/>
    <w:rsid w:val="00121CD2"/>
    <w:rsid w:val="001225BE"/>
    <w:rsid w:val="0012361B"/>
    <w:rsid w:val="0012597B"/>
    <w:rsid w:val="0013239A"/>
    <w:rsid w:val="00134FEB"/>
    <w:rsid w:val="001361E5"/>
    <w:rsid w:val="00136602"/>
    <w:rsid w:val="00136AFA"/>
    <w:rsid w:val="00137005"/>
    <w:rsid w:val="001408A5"/>
    <w:rsid w:val="00141E78"/>
    <w:rsid w:val="00145116"/>
    <w:rsid w:val="00145C90"/>
    <w:rsid w:val="001466B7"/>
    <w:rsid w:val="001469A7"/>
    <w:rsid w:val="001475F4"/>
    <w:rsid w:val="00150297"/>
    <w:rsid w:val="001505D0"/>
    <w:rsid w:val="00150CA0"/>
    <w:rsid w:val="00153326"/>
    <w:rsid w:val="00153931"/>
    <w:rsid w:val="00154C78"/>
    <w:rsid w:val="00155D8C"/>
    <w:rsid w:val="00156AB4"/>
    <w:rsid w:val="001572FC"/>
    <w:rsid w:val="0016093F"/>
    <w:rsid w:val="00160948"/>
    <w:rsid w:val="00161AD8"/>
    <w:rsid w:val="00162030"/>
    <w:rsid w:val="00162136"/>
    <w:rsid w:val="001643F4"/>
    <w:rsid w:val="00165403"/>
    <w:rsid w:val="00165ACE"/>
    <w:rsid w:val="001673D4"/>
    <w:rsid w:val="00174825"/>
    <w:rsid w:val="00174F71"/>
    <w:rsid w:val="00177ED0"/>
    <w:rsid w:val="00181726"/>
    <w:rsid w:val="001822E2"/>
    <w:rsid w:val="001825F1"/>
    <w:rsid w:val="00182CC0"/>
    <w:rsid w:val="00182EA4"/>
    <w:rsid w:val="0018363D"/>
    <w:rsid w:val="00185092"/>
    <w:rsid w:val="00186148"/>
    <w:rsid w:val="00186F9E"/>
    <w:rsid w:val="00187F9A"/>
    <w:rsid w:val="00190D01"/>
    <w:rsid w:val="00191277"/>
    <w:rsid w:val="001946B7"/>
    <w:rsid w:val="001951AB"/>
    <w:rsid w:val="00195591"/>
    <w:rsid w:val="0019564D"/>
    <w:rsid w:val="001A34D9"/>
    <w:rsid w:val="001A4593"/>
    <w:rsid w:val="001A4652"/>
    <w:rsid w:val="001A46C0"/>
    <w:rsid w:val="001A5EA5"/>
    <w:rsid w:val="001A5FD5"/>
    <w:rsid w:val="001A6442"/>
    <w:rsid w:val="001A73D4"/>
    <w:rsid w:val="001B0A25"/>
    <w:rsid w:val="001B37F7"/>
    <w:rsid w:val="001B4655"/>
    <w:rsid w:val="001B4CF3"/>
    <w:rsid w:val="001B5374"/>
    <w:rsid w:val="001B728A"/>
    <w:rsid w:val="001B78C4"/>
    <w:rsid w:val="001C29E0"/>
    <w:rsid w:val="001C2BD9"/>
    <w:rsid w:val="001C328C"/>
    <w:rsid w:val="001C4B29"/>
    <w:rsid w:val="001C5FD0"/>
    <w:rsid w:val="001D0E13"/>
    <w:rsid w:val="001D13A7"/>
    <w:rsid w:val="001D2173"/>
    <w:rsid w:val="001D4928"/>
    <w:rsid w:val="001D4997"/>
    <w:rsid w:val="001D721C"/>
    <w:rsid w:val="001E03B9"/>
    <w:rsid w:val="001E1EE6"/>
    <w:rsid w:val="001E2A3E"/>
    <w:rsid w:val="001E3933"/>
    <w:rsid w:val="001E3945"/>
    <w:rsid w:val="001E49C4"/>
    <w:rsid w:val="001E4BF6"/>
    <w:rsid w:val="001E533E"/>
    <w:rsid w:val="001E73A5"/>
    <w:rsid w:val="001E7748"/>
    <w:rsid w:val="001F18AB"/>
    <w:rsid w:val="001F21FC"/>
    <w:rsid w:val="001F2AD2"/>
    <w:rsid w:val="001F4BE0"/>
    <w:rsid w:val="001F51B5"/>
    <w:rsid w:val="001F5783"/>
    <w:rsid w:val="001F7B1D"/>
    <w:rsid w:val="001F7E63"/>
    <w:rsid w:val="002028C6"/>
    <w:rsid w:val="0020797F"/>
    <w:rsid w:val="00212D80"/>
    <w:rsid w:val="0021344A"/>
    <w:rsid w:val="00215B95"/>
    <w:rsid w:val="002163CC"/>
    <w:rsid w:val="0021644D"/>
    <w:rsid w:val="00220730"/>
    <w:rsid w:val="00220FCB"/>
    <w:rsid w:val="002210F5"/>
    <w:rsid w:val="00222014"/>
    <w:rsid w:val="00222FE3"/>
    <w:rsid w:val="00223D14"/>
    <w:rsid w:val="002247BD"/>
    <w:rsid w:val="00224FC1"/>
    <w:rsid w:val="00225766"/>
    <w:rsid w:val="002274ED"/>
    <w:rsid w:val="002276B6"/>
    <w:rsid w:val="0022777A"/>
    <w:rsid w:val="002313F6"/>
    <w:rsid w:val="002321C1"/>
    <w:rsid w:val="00232D74"/>
    <w:rsid w:val="00233D9C"/>
    <w:rsid w:val="0023511E"/>
    <w:rsid w:val="00236D7C"/>
    <w:rsid w:val="00237667"/>
    <w:rsid w:val="00237FD0"/>
    <w:rsid w:val="002439A2"/>
    <w:rsid w:val="002440D1"/>
    <w:rsid w:val="002447D2"/>
    <w:rsid w:val="00250C99"/>
    <w:rsid w:val="00252AC7"/>
    <w:rsid w:val="002547B7"/>
    <w:rsid w:val="00254C01"/>
    <w:rsid w:val="0025533C"/>
    <w:rsid w:val="00255CB2"/>
    <w:rsid w:val="00256749"/>
    <w:rsid w:val="002607EA"/>
    <w:rsid w:val="002614EC"/>
    <w:rsid w:val="00263277"/>
    <w:rsid w:val="00264DE7"/>
    <w:rsid w:val="00265226"/>
    <w:rsid w:val="00266361"/>
    <w:rsid w:val="00266D09"/>
    <w:rsid w:val="00267581"/>
    <w:rsid w:val="002703E1"/>
    <w:rsid w:val="002714D1"/>
    <w:rsid w:val="00271BB9"/>
    <w:rsid w:val="00272D97"/>
    <w:rsid w:val="002776D2"/>
    <w:rsid w:val="00277A2A"/>
    <w:rsid w:val="00283134"/>
    <w:rsid w:val="0028633B"/>
    <w:rsid w:val="00286F9B"/>
    <w:rsid w:val="002872A2"/>
    <w:rsid w:val="002879C7"/>
    <w:rsid w:val="00290260"/>
    <w:rsid w:val="00290D56"/>
    <w:rsid w:val="0029622E"/>
    <w:rsid w:val="00296668"/>
    <w:rsid w:val="002967FE"/>
    <w:rsid w:val="00296BED"/>
    <w:rsid w:val="002972AA"/>
    <w:rsid w:val="00297B5A"/>
    <w:rsid w:val="002A2F57"/>
    <w:rsid w:val="002A3599"/>
    <w:rsid w:val="002A444B"/>
    <w:rsid w:val="002A4E0D"/>
    <w:rsid w:val="002A5550"/>
    <w:rsid w:val="002A5C30"/>
    <w:rsid w:val="002A729E"/>
    <w:rsid w:val="002A797F"/>
    <w:rsid w:val="002B1AE3"/>
    <w:rsid w:val="002B1FE2"/>
    <w:rsid w:val="002B27AE"/>
    <w:rsid w:val="002B32A2"/>
    <w:rsid w:val="002B4CF7"/>
    <w:rsid w:val="002B65F0"/>
    <w:rsid w:val="002B7B28"/>
    <w:rsid w:val="002B7F0D"/>
    <w:rsid w:val="002B7F97"/>
    <w:rsid w:val="002C115A"/>
    <w:rsid w:val="002C130D"/>
    <w:rsid w:val="002C34AB"/>
    <w:rsid w:val="002C4CB7"/>
    <w:rsid w:val="002C64EF"/>
    <w:rsid w:val="002C6A15"/>
    <w:rsid w:val="002C6CF6"/>
    <w:rsid w:val="002D00DB"/>
    <w:rsid w:val="002D127F"/>
    <w:rsid w:val="002D2E39"/>
    <w:rsid w:val="002D38BB"/>
    <w:rsid w:val="002D45C9"/>
    <w:rsid w:val="002D47F5"/>
    <w:rsid w:val="002D5181"/>
    <w:rsid w:val="002D52B5"/>
    <w:rsid w:val="002D55BD"/>
    <w:rsid w:val="002D5ECC"/>
    <w:rsid w:val="002D6551"/>
    <w:rsid w:val="002D6CA3"/>
    <w:rsid w:val="002D7964"/>
    <w:rsid w:val="002E105D"/>
    <w:rsid w:val="002E192B"/>
    <w:rsid w:val="002E2443"/>
    <w:rsid w:val="002E27D4"/>
    <w:rsid w:val="002E2F1F"/>
    <w:rsid w:val="002E486D"/>
    <w:rsid w:val="002E6754"/>
    <w:rsid w:val="002E6886"/>
    <w:rsid w:val="002E70AD"/>
    <w:rsid w:val="002F0145"/>
    <w:rsid w:val="002F2C90"/>
    <w:rsid w:val="002F328A"/>
    <w:rsid w:val="002F56B3"/>
    <w:rsid w:val="002F7C9F"/>
    <w:rsid w:val="0030075D"/>
    <w:rsid w:val="00300A8B"/>
    <w:rsid w:val="003015A0"/>
    <w:rsid w:val="003041CC"/>
    <w:rsid w:val="00305562"/>
    <w:rsid w:val="00305F6F"/>
    <w:rsid w:val="00306806"/>
    <w:rsid w:val="003149DB"/>
    <w:rsid w:val="003153FF"/>
    <w:rsid w:val="00316912"/>
    <w:rsid w:val="00317F46"/>
    <w:rsid w:val="00320234"/>
    <w:rsid w:val="003202D6"/>
    <w:rsid w:val="00323196"/>
    <w:rsid w:val="00323C1E"/>
    <w:rsid w:val="00325BBE"/>
    <w:rsid w:val="00326AF4"/>
    <w:rsid w:val="003274F8"/>
    <w:rsid w:val="00330FCC"/>
    <w:rsid w:val="00331072"/>
    <w:rsid w:val="003313D6"/>
    <w:rsid w:val="003328B0"/>
    <w:rsid w:val="003402B4"/>
    <w:rsid w:val="003409D9"/>
    <w:rsid w:val="00340A01"/>
    <w:rsid w:val="00340C7E"/>
    <w:rsid w:val="00342434"/>
    <w:rsid w:val="00342DC0"/>
    <w:rsid w:val="00343F65"/>
    <w:rsid w:val="00345B02"/>
    <w:rsid w:val="00351133"/>
    <w:rsid w:val="003513C9"/>
    <w:rsid w:val="00351F7D"/>
    <w:rsid w:val="00352ADF"/>
    <w:rsid w:val="00353E4A"/>
    <w:rsid w:val="00354644"/>
    <w:rsid w:val="00357630"/>
    <w:rsid w:val="00360936"/>
    <w:rsid w:val="003660C0"/>
    <w:rsid w:val="0037097D"/>
    <w:rsid w:val="00371C9D"/>
    <w:rsid w:val="00373148"/>
    <w:rsid w:val="00373636"/>
    <w:rsid w:val="00373AFD"/>
    <w:rsid w:val="0037533A"/>
    <w:rsid w:val="0037687A"/>
    <w:rsid w:val="00380262"/>
    <w:rsid w:val="00380E3F"/>
    <w:rsid w:val="00380F33"/>
    <w:rsid w:val="00382C0A"/>
    <w:rsid w:val="00382D27"/>
    <w:rsid w:val="00383D3D"/>
    <w:rsid w:val="00385A23"/>
    <w:rsid w:val="0039039A"/>
    <w:rsid w:val="003916B0"/>
    <w:rsid w:val="00391F69"/>
    <w:rsid w:val="00392F14"/>
    <w:rsid w:val="00394239"/>
    <w:rsid w:val="003944F7"/>
    <w:rsid w:val="00396F3C"/>
    <w:rsid w:val="003A020F"/>
    <w:rsid w:val="003A1FDD"/>
    <w:rsid w:val="003A38DD"/>
    <w:rsid w:val="003A5717"/>
    <w:rsid w:val="003A596E"/>
    <w:rsid w:val="003A5A15"/>
    <w:rsid w:val="003A5C71"/>
    <w:rsid w:val="003A67D9"/>
    <w:rsid w:val="003A692C"/>
    <w:rsid w:val="003A694F"/>
    <w:rsid w:val="003A73C7"/>
    <w:rsid w:val="003A74A8"/>
    <w:rsid w:val="003B31C7"/>
    <w:rsid w:val="003B4AC0"/>
    <w:rsid w:val="003B652E"/>
    <w:rsid w:val="003B6DE8"/>
    <w:rsid w:val="003C25DB"/>
    <w:rsid w:val="003C4B73"/>
    <w:rsid w:val="003C6FBB"/>
    <w:rsid w:val="003C7282"/>
    <w:rsid w:val="003D0B32"/>
    <w:rsid w:val="003D5414"/>
    <w:rsid w:val="003D72FA"/>
    <w:rsid w:val="003D739A"/>
    <w:rsid w:val="003D7B56"/>
    <w:rsid w:val="003E248A"/>
    <w:rsid w:val="003E30E1"/>
    <w:rsid w:val="003E3D98"/>
    <w:rsid w:val="003E62F0"/>
    <w:rsid w:val="003F3DD7"/>
    <w:rsid w:val="003F473A"/>
    <w:rsid w:val="003F793E"/>
    <w:rsid w:val="0040098D"/>
    <w:rsid w:val="0040124C"/>
    <w:rsid w:val="004015ED"/>
    <w:rsid w:val="00405656"/>
    <w:rsid w:val="00406119"/>
    <w:rsid w:val="00406258"/>
    <w:rsid w:val="00406667"/>
    <w:rsid w:val="00407ED4"/>
    <w:rsid w:val="00413EAD"/>
    <w:rsid w:val="00417B17"/>
    <w:rsid w:val="00417E4E"/>
    <w:rsid w:val="004227DB"/>
    <w:rsid w:val="00422F0C"/>
    <w:rsid w:val="00423D0F"/>
    <w:rsid w:val="004247DB"/>
    <w:rsid w:val="00427272"/>
    <w:rsid w:val="004278D0"/>
    <w:rsid w:val="004279CC"/>
    <w:rsid w:val="00431EF0"/>
    <w:rsid w:val="00434926"/>
    <w:rsid w:val="00435439"/>
    <w:rsid w:val="00436184"/>
    <w:rsid w:val="0043694F"/>
    <w:rsid w:val="004378D9"/>
    <w:rsid w:val="004406C8"/>
    <w:rsid w:val="00442092"/>
    <w:rsid w:val="00442E58"/>
    <w:rsid w:val="0044670E"/>
    <w:rsid w:val="00450A30"/>
    <w:rsid w:val="00450ECC"/>
    <w:rsid w:val="00452AA6"/>
    <w:rsid w:val="00454A0D"/>
    <w:rsid w:val="00457542"/>
    <w:rsid w:val="0045784C"/>
    <w:rsid w:val="0046287E"/>
    <w:rsid w:val="004637F6"/>
    <w:rsid w:val="00470BEC"/>
    <w:rsid w:val="0047101B"/>
    <w:rsid w:val="004718D3"/>
    <w:rsid w:val="00472EC2"/>
    <w:rsid w:val="00473074"/>
    <w:rsid w:val="0047320E"/>
    <w:rsid w:val="00473594"/>
    <w:rsid w:val="00473F71"/>
    <w:rsid w:val="004766CD"/>
    <w:rsid w:val="004766E6"/>
    <w:rsid w:val="00476A66"/>
    <w:rsid w:val="004808FF"/>
    <w:rsid w:val="00481F21"/>
    <w:rsid w:val="00481FDF"/>
    <w:rsid w:val="004826E2"/>
    <w:rsid w:val="0048619E"/>
    <w:rsid w:val="00487E39"/>
    <w:rsid w:val="004917BF"/>
    <w:rsid w:val="00491A27"/>
    <w:rsid w:val="004947E5"/>
    <w:rsid w:val="00495C3C"/>
    <w:rsid w:val="00497F19"/>
    <w:rsid w:val="004A01FB"/>
    <w:rsid w:val="004A0375"/>
    <w:rsid w:val="004A109B"/>
    <w:rsid w:val="004A2EF7"/>
    <w:rsid w:val="004A3338"/>
    <w:rsid w:val="004A4881"/>
    <w:rsid w:val="004B09F2"/>
    <w:rsid w:val="004B0BCC"/>
    <w:rsid w:val="004B1994"/>
    <w:rsid w:val="004B2573"/>
    <w:rsid w:val="004B2C5D"/>
    <w:rsid w:val="004B499A"/>
    <w:rsid w:val="004B53A9"/>
    <w:rsid w:val="004C109D"/>
    <w:rsid w:val="004C13A8"/>
    <w:rsid w:val="004C291C"/>
    <w:rsid w:val="004C37E2"/>
    <w:rsid w:val="004C401B"/>
    <w:rsid w:val="004C40C7"/>
    <w:rsid w:val="004C41CF"/>
    <w:rsid w:val="004C4650"/>
    <w:rsid w:val="004C546C"/>
    <w:rsid w:val="004D05F5"/>
    <w:rsid w:val="004D1537"/>
    <w:rsid w:val="004D1F2B"/>
    <w:rsid w:val="004D3580"/>
    <w:rsid w:val="004D63FE"/>
    <w:rsid w:val="004D693C"/>
    <w:rsid w:val="004E193B"/>
    <w:rsid w:val="004E39D7"/>
    <w:rsid w:val="004E5239"/>
    <w:rsid w:val="004E7BD7"/>
    <w:rsid w:val="004F2DCA"/>
    <w:rsid w:val="004F2E1E"/>
    <w:rsid w:val="004F4FEA"/>
    <w:rsid w:val="004F55F1"/>
    <w:rsid w:val="004F568A"/>
    <w:rsid w:val="004F785C"/>
    <w:rsid w:val="00500A6F"/>
    <w:rsid w:val="00500AE4"/>
    <w:rsid w:val="0050155E"/>
    <w:rsid w:val="00502F86"/>
    <w:rsid w:val="005042FB"/>
    <w:rsid w:val="0050433C"/>
    <w:rsid w:val="00505EF1"/>
    <w:rsid w:val="00506B05"/>
    <w:rsid w:val="00506C9F"/>
    <w:rsid w:val="0050725F"/>
    <w:rsid w:val="005104F5"/>
    <w:rsid w:val="00510B61"/>
    <w:rsid w:val="00511C97"/>
    <w:rsid w:val="00512649"/>
    <w:rsid w:val="005129C7"/>
    <w:rsid w:val="00513FDC"/>
    <w:rsid w:val="005143BE"/>
    <w:rsid w:val="00514BE1"/>
    <w:rsid w:val="005154E4"/>
    <w:rsid w:val="0051598D"/>
    <w:rsid w:val="005209C0"/>
    <w:rsid w:val="00520B27"/>
    <w:rsid w:val="005217DE"/>
    <w:rsid w:val="00524C4D"/>
    <w:rsid w:val="00525B11"/>
    <w:rsid w:val="0052778C"/>
    <w:rsid w:val="00531D58"/>
    <w:rsid w:val="00531F95"/>
    <w:rsid w:val="0053457E"/>
    <w:rsid w:val="00534FA0"/>
    <w:rsid w:val="0053565E"/>
    <w:rsid w:val="00535EEB"/>
    <w:rsid w:val="00537216"/>
    <w:rsid w:val="0053786F"/>
    <w:rsid w:val="005378F9"/>
    <w:rsid w:val="00542352"/>
    <w:rsid w:val="0054334A"/>
    <w:rsid w:val="00544383"/>
    <w:rsid w:val="00544390"/>
    <w:rsid w:val="005522F4"/>
    <w:rsid w:val="005533D3"/>
    <w:rsid w:val="00553BFB"/>
    <w:rsid w:val="00554C9D"/>
    <w:rsid w:val="00554E8E"/>
    <w:rsid w:val="00555498"/>
    <w:rsid w:val="005561CE"/>
    <w:rsid w:val="00557996"/>
    <w:rsid w:val="00560724"/>
    <w:rsid w:val="00560742"/>
    <w:rsid w:val="00561B86"/>
    <w:rsid w:val="00563E13"/>
    <w:rsid w:val="005677FF"/>
    <w:rsid w:val="00570042"/>
    <w:rsid w:val="005706A2"/>
    <w:rsid w:val="00576091"/>
    <w:rsid w:val="00577015"/>
    <w:rsid w:val="005778EB"/>
    <w:rsid w:val="00577944"/>
    <w:rsid w:val="005801B4"/>
    <w:rsid w:val="00581113"/>
    <w:rsid w:val="00582671"/>
    <w:rsid w:val="005845BD"/>
    <w:rsid w:val="00584AA4"/>
    <w:rsid w:val="005861E0"/>
    <w:rsid w:val="005877BF"/>
    <w:rsid w:val="005877D8"/>
    <w:rsid w:val="00587A83"/>
    <w:rsid w:val="00590F4D"/>
    <w:rsid w:val="00592F75"/>
    <w:rsid w:val="0059329A"/>
    <w:rsid w:val="00596C38"/>
    <w:rsid w:val="0059738F"/>
    <w:rsid w:val="005A141A"/>
    <w:rsid w:val="005A3F1D"/>
    <w:rsid w:val="005A4908"/>
    <w:rsid w:val="005A4A6E"/>
    <w:rsid w:val="005A59D7"/>
    <w:rsid w:val="005A7721"/>
    <w:rsid w:val="005B094F"/>
    <w:rsid w:val="005B1A65"/>
    <w:rsid w:val="005B2843"/>
    <w:rsid w:val="005B2C97"/>
    <w:rsid w:val="005B3A8E"/>
    <w:rsid w:val="005B3AC2"/>
    <w:rsid w:val="005B3D57"/>
    <w:rsid w:val="005B579E"/>
    <w:rsid w:val="005B65A3"/>
    <w:rsid w:val="005C0FE4"/>
    <w:rsid w:val="005C1397"/>
    <w:rsid w:val="005C31EA"/>
    <w:rsid w:val="005C35BF"/>
    <w:rsid w:val="005C3D03"/>
    <w:rsid w:val="005C6F2B"/>
    <w:rsid w:val="005D00C2"/>
    <w:rsid w:val="005D25C1"/>
    <w:rsid w:val="005D46C4"/>
    <w:rsid w:val="005D4824"/>
    <w:rsid w:val="005D578B"/>
    <w:rsid w:val="005E07C5"/>
    <w:rsid w:val="005E29DA"/>
    <w:rsid w:val="005E2F9A"/>
    <w:rsid w:val="005E6FA5"/>
    <w:rsid w:val="005E74B8"/>
    <w:rsid w:val="005E757A"/>
    <w:rsid w:val="005F0161"/>
    <w:rsid w:val="005F0DE9"/>
    <w:rsid w:val="005F15FE"/>
    <w:rsid w:val="005F1D14"/>
    <w:rsid w:val="005F2828"/>
    <w:rsid w:val="005F2CCB"/>
    <w:rsid w:val="005F4018"/>
    <w:rsid w:val="005F671E"/>
    <w:rsid w:val="005F76B3"/>
    <w:rsid w:val="00600548"/>
    <w:rsid w:val="00602525"/>
    <w:rsid w:val="00604908"/>
    <w:rsid w:val="00606468"/>
    <w:rsid w:val="0060756D"/>
    <w:rsid w:val="00611A6E"/>
    <w:rsid w:val="006122A9"/>
    <w:rsid w:val="0061636E"/>
    <w:rsid w:val="006165AC"/>
    <w:rsid w:val="006177B9"/>
    <w:rsid w:val="00623BAF"/>
    <w:rsid w:val="006243BA"/>
    <w:rsid w:val="00624BDB"/>
    <w:rsid w:val="00626AA2"/>
    <w:rsid w:val="00626CA8"/>
    <w:rsid w:val="006304EE"/>
    <w:rsid w:val="0063271A"/>
    <w:rsid w:val="006340FC"/>
    <w:rsid w:val="00635C17"/>
    <w:rsid w:val="00636022"/>
    <w:rsid w:val="00636A18"/>
    <w:rsid w:val="006371BF"/>
    <w:rsid w:val="00637A6F"/>
    <w:rsid w:val="00637B37"/>
    <w:rsid w:val="00637B86"/>
    <w:rsid w:val="00644745"/>
    <w:rsid w:val="0064481B"/>
    <w:rsid w:val="0064538A"/>
    <w:rsid w:val="0064687B"/>
    <w:rsid w:val="00647DA6"/>
    <w:rsid w:val="00647F9F"/>
    <w:rsid w:val="006501C2"/>
    <w:rsid w:val="0065310D"/>
    <w:rsid w:val="0065398A"/>
    <w:rsid w:val="00653F07"/>
    <w:rsid w:val="006553D4"/>
    <w:rsid w:val="0066028F"/>
    <w:rsid w:val="00660F0E"/>
    <w:rsid w:val="00665279"/>
    <w:rsid w:val="00665647"/>
    <w:rsid w:val="00665B8A"/>
    <w:rsid w:val="00666CBA"/>
    <w:rsid w:val="00667C02"/>
    <w:rsid w:val="00667DE5"/>
    <w:rsid w:val="00670D56"/>
    <w:rsid w:val="006724EF"/>
    <w:rsid w:val="0067335C"/>
    <w:rsid w:val="00673C40"/>
    <w:rsid w:val="0067427A"/>
    <w:rsid w:val="0067619F"/>
    <w:rsid w:val="00677450"/>
    <w:rsid w:val="00680DDE"/>
    <w:rsid w:val="00680EDC"/>
    <w:rsid w:val="00681D12"/>
    <w:rsid w:val="006829B1"/>
    <w:rsid w:val="006837C4"/>
    <w:rsid w:val="00683E69"/>
    <w:rsid w:val="00687734"/>
    <w:rsid w:val="0068775C"/>
    <w:rsid w:val="0069129F"/>
    <w:rsid w:val="006950A6"/>
    <w:rsid w:val="0069662F"/>
    <w:rsid w:val="006A1B24"/>
    <w:rsid w:val="006A41D3"/>
    <w:rsid w:val="006A4B4E"/>
    <w:rsid w:val="006B26E2"/>
    <w:rsid w:val="006B34F3"/>
    <w:rsid w:val="006B3DA9"/>
    <w:rsid w:val="006B51B2"/>
    <w:rsid w:val="006B5F21"/>
    <w:rsid w:val="006B6262"/>
    <w:rsid w:val="006C15DB"/>
    <w:rsid w:val="006C54AE"/>
    <w:rsid w:val="006C54AF"/>
    <w:rsid w:val="006C6B2D"/>
    <w:rsid w:val="006C78DB"/>
    <w:rsid w:val="006C7D73"/>
    <w:rsid w:val="006D0632"/>
    <w:rsid w:val="006D19CB"/>
    <w:rsid w:val="006D3D40"/>
    <w:rsid w:val="006D4E3C"/>
    <w:rsid w:val="006D5065"/>
    <w:rsid w:val="006D5702"/>
    <w:rsid w:val="006E32DB"/>
    <w:rsid w:val="006E48A9"/>
    <w:rsid w:val="006E5498"/>
    <w:rsid w:val="006E5AF8"/>
    <w:rsid w:val="006E758E"/>
    <w:rsid w:val="006E78DE"/>
    <w:rsid w:val="006E7AC8"/>
    <w:rsid w:val="006E7B23"/>
    <w:rsid w:val="006F01D7"/>
    <w:rsid w:val="006F20D1"/>
    <w:rsid w:val="006F22AB"/>
    <w:rsid w:val="006F27B7"/>
    <w:rsid w:val="006F4AAF"/>
    <w:rsid w:val="006F726F"/>
    <w:rsid w:val="006F7BEA"/>
    <w:rsid w:val="0070061A"/>
    <w:rsid w:val="00703E08"/>
    <w:rsid w:val="007041CC"/>
    <w:rsid w:val="00706C28"/>
    <w:rsid w:val="00710101"/>
    <w:rsid w:val="007107A3"/>
    <w:rsid w:val="00711CEA"/>
    <w:rsid w:val="00712854"/>
    <w:rsid w:val="007148CA"/>
    <w:rsid w:val="0071532B"/>
    <w:rsid w:val="00716C1F"/>
    <w:rsid w:val="007242B2"/>
    <w:rsid w:val="007244B1"/>
    <w:rsid w:val="00725C0E"/>
    <w:rsid w:val="00725C43"/>
    <w:rsid w:val="00726ADC"/>
    <w:rsid w:val="00727D90"/>
    <w:rsid w:val="007300BE"/>
    <w:rsid w:val="00730BB0"/>
    <w:rsid w:val="00731649"/>
    <w:rsid w:val="007319FB"/>
    <w:rsid w:val="00732441"/>
    <w:rsid w:val="00733444"/>
    <w:rsid w:val="007335FD"/>
    <w:rsid w:val="007362C4"/>
    <w:rsid w:val="0073702D"/>
    <w:rsid w:val="007413BC"/>
    <w:rsid w:val="00741D9C"/>
    <w:rsid w:val="007438AA"/>
    <w:rsid w:val="00750477"/>
    <w:rsid w:val="00750953"/>
    <w:rsid w:val="0075125A"/>
    <w:rsid w:val="00751846"/>
    <w:rsid w:val="00751E3F"/>
    <w:rsid w:val="0075243C"/>
    <w:rsid w:val="00752EED"/>
    <w:rsid w:val="00753720"/>
    <w:rsid w:val="007540E8"/>
    <w:rsid w:val="00754582"/>
    <w:rsid w:val="00754BEE"/>
    <w:rsid w:val="00756385"/>
    <w:rsid w:val="0075698A"/>
    <w:rsid w:val="00760E35"/>
    <w:rsid w:val="00761E05"/>
    <w:rsid w:val="007636DD"/>
    <w:rsid w:val="00764125"/>
    <w:rsid w:val="00765CD5"/>
    <w:rsid w:val="0077071F"/>
    <w:rsid w:val="007709FA"/>
    <w:rsid w:val="0077243F"/>
    <w:rsid w:val="007735EF"/>
    <w:rsid w:val="00773C62"/>
    <w:rsid w:val="007746D2"/>
    <w:rsid w:val="00777253"/>
    <w:rsid w:val="00777C4F"/>
    <w:rsid w:val="00780D9B"/>
    <w:rsid w:val="00781E52"/>
    <w:rsid w:val="00785EA5"/>
    <w:rsid w:val="00787268"/>
    <w:rsid w:val="00787976"/>
    <w:rsid w:val="00787CE8"/>
    <w:rsid w:val="00795F79"/>
    <w:rsid w:val="00796438"/>
    <w:rsid w:val="007A20D3"/>
    <w:rsid w:val="007A2CC2"/>
    <w:rsid w:val="007A324B"/>
    <w:rsid w:val="007A3CBE"/>
    <w:rsid w:val="007A5929"/>
    <w:rsid w:val="007B0194"/>
    <w:rsid w:val="007B0FE5"/>
    <w:rsid w:val="007B1D54"/>
    <w:rsid w:val="007B2D1C"/>
    <w:rsid w:val="007B4D69"/>
    <w:rsid w:val="007B55FC"/>
    <w:rsid w:val="007B7FE2"/>
    <w:rsid w:val="007C0F49"/>
    <w:rsid w:val="007C20FA"/>
    <w:rsid w:val="007C2489"/>
    <w:rsid w:val="007C32F1"/>
    <w:rsid w:val="007C3334"/>
    <w:rsid w:val="007C39A2"/>
    <w:rsid w:val="007C42CF"/>
    <w:rsid w:val="007C4C16"/>
    <w:rsid w:val="007C5F2D"/>
    <w:rsid w:val="007C6A80"/>
    <w:rsid w:val="007D1798"/>
    <w:rsid w:val="007D2AB3"/>
    <w:rsid w:val="007D2EAF"/>
    <w:rsid w:val="007D4A78"/>
    <w:rsid w:val="007D6856"/>
    <w:rsid w:val="007E21EB"/>
    <w:rsid w:val="007E582D"/>
    <w:rsid w:val="007E61A9"/>
    <w:rsid w:val="007E63B7"/>
    <w:rsid w:val="007E6EEF"/>
    <w:rsid w:val="007F0002"/>
    <w:rsid w:val="007F010A"/>
    <w:rsid w:val="007F04D7"/>
    <w:rsid w:val="007F1DC2"/>
    <w:rsid w:val="007F2BC3"/>
    <w:rsid w:val="007F374A"/>
    <w:rsid w:val="00801579"/>
    <w:rsid w:val="00801BC6"/>
    <w:rsid w:val="00802FF3"/>
    <w:rsid w:val="00803D58"/>
    <w:rsid w:val="00804317"/>
    <w:rsid w:val="008061DF"/>
    <w:rsid w:val="008067C1"/>
    <w:rsid w:val="0081029F"/>
    <w:rsid w:val="00810EA0"/>
    <w:rsid w:val="00811458"/>
    <w:rsid w:val="008123E4"/>
    <w:rsid w:val="00812E09"/>
    <w:rsid w:val="00814451"/>
    <w:rsid w:val="00815188"/>
    <w:rsid w:val="00816996"/>
    <w:rsid w:val="008200DA"/>
    <w:rsid w:val="00820157"/>
    <w:rsid w:val="00820BF1"/>
    <w:rsid w:val="00820F3C"/>
    <w:rsid w:val="00822E86"/>
    <w:rsid w:val="00823152"/>
    <w:rsid w:val="00823BD9"/>
    <w:rsid w:val="008277CD"/>
    <w:rsid w:val="00831010"/>
    <w:rsid w:val="00832743"/>
    <w:rsid w:val="0083354A"/>
    <w:rsid w:val="0083402F"/>
    <w:rsid w:val="00834151"/>
    <w:rsid w:val="008361D7"/>
    <w:rsid w:val="00836FCB"/>
    <w:rsid w:val="00837FF0"/>
    <w:rsid w:val="00843A25"/>
    <w:rsid w:val="008451AD"/>
    <w:rsid w:val="00845E49"/>
    <w:rsid w:val="008473DD"/>
    <w:rsid w:val="00852DDB"/>
    <w:rsid w:val="00855575"/>
    <w:rsid w:val="008557AA"/>
    <w:rsid w:val="00856AD8"/>
    <w:rsid w:val="0086180F"/>
    <w:rsid w:val="00861BBD"/>
    <w:rsid w:val="0086205F"/>
    <w:rsid w:val="00864C34"/>
    <w:rsid w:val="00866D8D"/>
    <w:rsid w:val="008675EC"/>
    <w:rsid w:val="00867D3F"/>
    <w:rsid w:val="008714A2"/>
    <w:rsid w:val="00873589"/>
    <w:rsid w:val="00873D9E"/>
    <w:rsid w:val="00874E71"/>
    <w:rsid w:val="00874F9C"/>
    <w:rsid w:val="00875655"/>
    <w:rsid w:val="008764D0"/>
    <w:rsid w:val="008814F0"/>
    <w:rsid w:val="00881B77"/>
    <w:rsid w:val="00882906"/>
    <w:rsid w:val="00882A20"/>
    <w:rsid w:val="00883BB1"/>
    <w:rsid w:val="00883F31"/>
    <w:rsid w:val="00884F42"/>
    <w:rsid w:val="008859CC"/>
    <w:rsid w:val="008862B0"/>
    <w:rsid w:val="0089300D"/>
    <w:rsid w:val="008942A2"/>
    <w:rsid w:val="0089584B"/>
    <w:rsid w:val="00895DFA"/>
    <w:rsid w:val="008977FE"/>
    <w:rsid w:val="008A120D"/>
    <w:rsid w:val="008A3636"/>
    <w:rsid w:val="008A3EE8"/>
    <w:rsid w:val="008A62C5"/>
    <w:rsid w:val="008A686E"/>
    <w:rsid w:val="008A6D9D"/>
    <w:rsid w:val="008B2AB8"/>
    <w:rsid w:val="008B5D69"/>
    <w:rsid w:val="008B60E6"/>
    <w:rsid w:val="008B62C9"/>
    <w:rsid w:val="008B798A"/>
    <w:rsid w:val="008C0094"/>
    <w:rsid w:val="008C0E31"/>
    <w:rsid w:val="008C1D7F"/>
    <w:rsid w:val="008C2657"/>
    <w:rsid w:val="008C277F"/>
    <w:rsid w:val="008C4806"/>
    <w:rsid w:val="008C5623"/>
    <w:rsid w:val="008C5E8A"/>
    <w:rsid w:val="008C6D97"/>
    <w:rsid w:val="008D0637"/>
    <w:rsid w:val="008D0C8B"/>
    <w:rsid w:val="008D1B5F"/>
    <w:rsid w:val="008D31CD"/>
    <w:rsid w:val="008D5DC1"/>
    <w:rsid w:val="008D6D19"/>
    <w:rsid w:val="008E077A"/>
    <w:rsid w:val="008E1301"/>
    <w:rsid w:val="008E28E2"/>
    <w:rsid w:val="008E3EE7"/>
    <w:rsid w:val="008F10F5"/>
    <w:rsid w:val="008F344E"/>
    <w:rsid w:val="008F4228"/>
    <w:rsid w:val="008F6CD5"/>
    <w:rsid w:val="008F72B9"/>
    <w:rsid w:val="008F7966"/>
    <w:rsid w:val="009039E8"/>
    <w:rsid w:val="00904615"/>
    <w:rsid w:val="0090698B"/>
    <w:rsid w:val="00912909"/>
    <w:rsid w:val="00914C26"/>
    <w:rsid w:val="0091519E"/>
    <w:rsid w:val="00915772"/>
    <w:rsid w:val="00915A8A"/>
    <w:rsid w:val="00915D0D"/>
    <w:rsid w:val="00915E04"/>
    <w:rsid w:val="0091621D"/>
    <w:rsid w:val="00916C64"/>
    <w:rsid w:val="0091726A"/>
    <w:rsid w:val="009179D0"/>
    <w:rsid w:val="00921C38"/>
    <w:rsid w:val="009226B2"/>
    <w:rsid w:val="00923E02"/>
    <w:rsid w:val="00925DF0"/>
    <w:rsid w:val="00930E92"/>
    <w:rsid w:val="0093128A"/>
    <w:rsid w:val="00931714"/>
    <w:rsid w:val="00931B73"/>
    <w:rsid w:val="00933ADC"/>
    <w:rsid w:val="00935D3B"/>
    <w:rsid w:val="00937EC7"/>
    <w:rsid w:val="00943301"/>
    <w:rsid w:val="00943D62"/>
    <w:rsid w:val="0094554E"/>
    <w:rsid w:val="00946B84"/>
    <w:rsid w:val="00946F3F"/>
    <w:rsid w:val="00947771"/>
    <w:rsid w:val="00950230"/>
    <w:rsid w:val="0095110B"/>
    <w:rsid w:val="009514A0"/>
    <w:rsid w:val="009537F4"/>
    <w:rsid w:val="00953BAA"/>
    <w:rsid w:val="009547BA"/>
    <w:rsid w:val="00954D16"/>
    <w:rsid w:val="00963D9A"/>
    <w:rsid w:val="00964665"/>
    <w:rsid w:val="0096495B"/>
    <w:rsid w:val="00967203"/>
    <w:rsid w:val="00967F9F"/>
    <w:rsid w:val="009708B5"/>
    <w:rsid w:val="0097213C"/>
    <w:rsid w:val="009721EE"/>
    <w:rsid w:val="00972A9B"/>
    <w:rsid w:val="009731E6"/>
    <w:rsid w:val="00975220"/>
    <w:rsid w:val="00976A3B"/>
    <w:rsid w:val="00976CB9"/>
    <w:rsid w:val="00977276"/>
    <w:rsid w:val="00977D30"/>
    <w:rsid w:val="00980C16"/>
    <w:rsid w:val="00981249"/>
    <w:rsid w:val="009829D1"/>
    <w:rsid w:val="00982C67"/>
    <w:rsid w:val="00983CCB"/>
    <w:rsid w:val="00983D7F"/>
    <w:rsid w:val="00984EFB"/>
    <w:rsid w:val="00985025"/>
    <w:rsid w:val="00985124"/>
    <w:rsid w:val="009858BE"/>
    <w:rsid w:val="009862AC"/>
    <w:rsid w:val="00987C5D"/>
    <w:rsid w:val="009900A7"/>
    <w:rsid w:val="009902F6"/>
    <w:rsid w:val="009908EC"/>
    <w:rsid w:val="009920ED"/>
    <w:rsid w:val="00992CBA"/>
    <w:rsid w:val="00993325"/>
    <w:rsid w:val="009A02FB"/>
    <w:rsid w:val="009A0513"/>
    <w:rsid w:val="009A1518"/>
    <w:rsid w:val="009A1983"/>
    <w:rsid w:val="009A4A92"/>
    <w:rsid w:val="009A4CCB"/>
    <w:rsid w:val="009B27E0"/>
    <w:rsid w:val="009B5137"/>
    <w:rsid w:val="009B56AF"/>
    <w:rsid w:val="009C02BD"/>
    <w:rsid w:val="009C4DB7"/>
    <w:rsid w:val="009C4E13"/>
    <w:rsid w:val="009C7D23"/>
    <w:rsid w:val="009D0DA2"/>
    <w:rsid w:val="009D1A0A"/>
    <w:rsid w:val="009D3831"/>
    <w:rsid w:val="009D498C"/>
    <w:rsid w:val="009D5C63"/>
    <w:rsid w:val="009D5CF7"/>
    <w:rsid w:val="009D602A"/>
    <w:rsid w:val="009D6A6C"/>
    <w:rsid w:val="009E36E4"/>
    <w:rsid w:val="009E383D"/>
    <w:rsid w:val="009E3A10"/>
    <w:rsid w:val="009E3BF9"/>
    <w:rsid w:val="009E4AB2"/>
    <w:rsid w:val="009E5498"/>
    <w:rsid w:val="009E79C7"/>
    <w:rsid w:val="009F10BF"/>
    <w:rsid w:val="009F1904"/>
    <w:rsid w:val="009F2B36"/>
    <w:rsid w:val="009F4680"/>
    <w:rsid w:val="009F6EFA"/>
    <w:rsid w:val="00A01D03"/>
    <w:rsid w:val="00A01FA7"/>
    <w:rsid w:val="00A049A6"/>
    <w:rsid w:val="00A10364"/>
    <w:rsid w:val="00A104EB"/>
    <w:rsid w:val="00A13C5E"/>
    <w:rsid w:val="00A17204"/>
    <w:rsid w:val="00A20B98"/>
    <w:rsid w:val="00A2125F"/>
    <w:rsid w:val="00A245D5"/>
    <w:rsid w:val="00A250A5"/>
    <w:rsid w:val="00A252D1"/>
    <w:rsid w:val="00A30A06"/>
    <w:rsid w:val="00A326AD"/>
    <w:rsid w:val="00A3292B"/>
    <w:rsid w:val="00A364C4"/>
    <w:rsid w:val="00A37B03"/>
    <w:rsid w:val="00A4123E"/>
    <w:rsid w:val="00A42B24"/>
    <w:rsid w:val="00A42C2A"/>
    <w:rsid w:val="00A43BF5"/>
    <w:rsid w:val="00A4437E"/>
    <w:rsid w:val="00A451B2"/>
    <w:rsid w:val="00A45471"/>
    <w:rsid w:val="00A458AB"/>
    <w:rsid w:val="00A5028B"/>
    <w:rsid w:val="00A51603"/>
    <w:rsid w:val="00A51C0B"/>
    <w:rsid w:val="00A51D8F"/>
    <w:rsid w:val="00A53E26"/>
    <w:rsid w:val="00A568D5"/>
    <w:rsid w:val="00A613ED"/>
    <w:rsid w:val="00A614BB"/>
    <w:rsid w:val="00A62475"/>
    <w:rsid w:val="00A63485"/>
    <w:rsid w:val="00A64704"/>
    <w:rsid w:val="00A71796"/>
    <w:rsid w:val="00A7256B"/>
    <w:rsid w:val="00A72A9E"/>
    <w:rsid w:val="00A7325F"/>
    <w:rsid w:val="00A738AF"/>
    <w:rsid w:val="00A765CB"/>
    <w:rsid w:val="00A77525"/>
    <w:rsid w:val="00A8206B"/>
    <w:rsid w:val="00A8268C"/>
    <w:rsid w:val="00A83E1D"/>
    <w:rsid w:val="00A858A3"/>
    <w:rsid w:val="00A86198"/>
    <w:rsid w:val="00A90986"/>
    <w:rsid w:val="00A90B91"/>
    <w:rsid w:val="00A917DA"/>
    <w:rsid w:val="00A91A36"/>
    <w:rsid w:val="00A91E70"/>
    <w:rsid w:val="00A93999"/>
    <w:rsid w:val="00A946C9"/>
    <w:rsid w:val="00A9559B"/>
    <w:rsid w:val="00A96AAF"/>
    <w:rsid w:val="00A96AF7"/>
    <w:rsid w:val="00AA173E"/>
    <w:rsid w:val="00AA1C8B"/>
    <w:rsid w:val="00AA24C3"/>
    <w:rsid w:val="00AA36E9"/>
    <w:rsid w:val="00AA3CBC"/>
    <w:rsid w:val="00AA40E9"/>
    <w:rsid w:val="00AA4C56"/>
    <w:rsid w:val="00AA4D3C"/>
    <w:rsid w:val="00AA5F80"/>
    <w:rsid w:val="00AA6AB1"/>
    <w:rsid w:val="00AB138B"/>
    <w:rsid w:val="00AB1447"/>
    <w:rsid w:val="00AB151B"/>
    <w:rsid w:val="00AB1F6F"/>
    <w:rsid w:val="00AB20C4"/>
    <w:rsid w:val="00AB3780"/>
    <w:rsid w:val="00AB3B42"/>
    <w:rsid w:val="00AC1384"/>
    <w:rsid w:val="00AC266B"/>
    <w:rsid w:val="00AC34B1"/>
    <w:rsid w:val="00AC34C1"/>
    <w:rsid w:val="00AC4286"/>
    <w:rsid w:val="00AC580D"/>
    <w:rsid w:val="00AC6991"/>
    <w:rsid w:val="00AC7022"/>
    <w:rsid w:val="00AD20D8"/>
    <w:rsid w:val="00AD2609"/>
    <w:rsid w:val="00AD328C"/>
    <w:rsid w:val="00AD5D6B"/>
    <w:rsid w:val="00AD6E25"/>
    <w:rsid w:val="00AE03A9"/>
    <w:rsid w:val="00AE1084"/>
    <w:rsid w:val="00AE33D6"/>
    <w:rsid w:val="00AE38A2"/>
    <w:rsid w:val="00AE3FFF"/>
    <w:rsid w:val="00AE4211"/>
    <w:rsid w:val="00AE4CD2"/>
    <w:rsid w:val="00AE4DD1"/>
    <w:rsid w:val="00AE6E13"/>
    <w:rsid w:val="00AF1D3E"/>
    <w:rsid w:val="00AF41F6"/>
    <w:rsid w:val="00AF497B"/>
    <w:rsid w:val="00B01277"/>
    <w:rsid w:val="00B01F54"/>
    <w:rsid w:val="00B07BD0"/>
    <w:rsid w:val="00B07DD3"/>
    <w:rsid w:val="00B10C66"/>
    <w:rsid w:val="00B1109A"/>
    <w:rsid w:val="00B118B2"/>
    <w:rsid w:val="00B132ED"/>
    <w:rsid w:val="00B13BC6"/>
    <w:rsid w:val="00B144B0"/>
    <w:rsid w:val="00B1480A"/>
    <w:rsid w:val="00B148E8"/>
    <w:rsid w:val="00B15E40"/>
    <w:rsid w:val="00B164F1"/>
    <w:rsid w:val="00B20AA7"/>
    <w:rsid w:val="00B21F71"/>
    <w:rsid w:val="00B224D6"/>
    <w:rsid w:val="00B23F1C"/>
    <w:rsid w:val="00B25E3B"/>
    <w:rsid w:val="00B3345C"/>
    <w:rsid w:val="00B34E18"/>
    <w:rsid w:val="00B35427"/>
    <w:rsid w:val="00B362B2"/>
    <w:rsid w:val="00B37277"/>
    <w:rsid w:val="00B40E35"/>
    <w:rsid w:val="00B43455"/>
    <w:rsid w:val="00B436F0"/>
    <w:rsid w:val="00B4559A"/>
    <w:rsid w:val="00B5078A"/>
    <w:rsid w:val="00B51446"/>
    <w:rsid w:val="00B51A7E"/>
    <w:rsid w:val="00B51E19"/>
    <w:rsid w:val="00B538DD"/>
    <w:rsid w:val="00B53EA0"/>
    <w:rsid w:val="00B55E2E"/>
    <w:rsid w:val="00B56245"/>
    <w:rsid w:val="00B57F8B"/>
    <w:rsid w:val="00B646EA"/>
    <w:rsid w:val="00B6568E"/>
    <w:rsid w:val="00B65B7E"/>
    <w:rsid w:val="00B6633D"/>
    <w:rsid w:val="00B70D59"/>
    <w:rsid w:val="00B72A8A"/>
    <w:rsid w:val="00B7384C"/>
    <w:rsid w:val="00B75826"/>
    <w:rsid w:val="00B77389"/>
    <w:rsid w:val="00B80A79"/>
    <w:rsid w:val="00B81814"/>
    <w:rsid w:val="00B83650"/>
    <w:rsid w:val="00B842E5"/>
    <w:rsid w:val="00B85CB5"/>
    <w:rsid w:val="00B8621E"/>
    <w:rsid w:val="00B87321"/>
    <w:rsid w:val="00B91BF9"/>
    <w:rsid w:val="00B91D72"/>
    <w:rsid w:val="00B9280F"/>
    <w:rsid w:val="00B941F7"/>
    <w:rsid w:val="00B94307"/>
    <w:rsid w:val="00B94711"/>
    <w:rsid w:val="00B9571D"/>
    <w:rsid w:val="00BA2E71"/>
    <w:rsid w:val="00BA3A08"/>
    <w:rsid w:val="00BA5C01"/>
    <w:rsid w:val="00BA64FE"/>
    <w:rsid w:val="00BB18F2"/>
    <w:rsid w:val="00BB4074"/>
    <w:rsid w:val="00BC01C5"/>
    <w:rsid w:val="00BC2FE2"/>
    <w:rsid w:val="00BC39D0"/>
    <w:rsid w:val="00BC3B7C"/>
    <w:rsid w:val="00BC4220"/>
    <w:rsid w:val="00BC5C97"/>
    <w:rsid w:val="00BC7E67"/>
    <w:rsid w:val="00BD120D"/>
    <w:rsid w:val="00BD24E9"/>
    <w:rsid w:val="00BD30B5"/>
    <w:rsid w:val="00BD3877"/>
    <w:rsid w:val="00BD3C12"/>
    <w:rsid w:val="00BD4E04"/>
    <w:rsid w:val="00BD6B30"/>
    <w:rsid w:val="00BE069B"/>
    <w:rsid w:val="00BE149E"/>
    <w:rsid w:val="00BE2094"/>
    <w:rsid w:val="00BE239D"/>
    <w:rsid w:val="00BE5433"/>
    <w:rsid w:val="00BE7BBA"/>
    <w:rsid w:val="00BE7E7C"/>
    <w:rsid w:val="00BF13FA"/>
    <w:rsid w:val="00BF1512"/>
    <w:rsid w:val="00BF1579"/>
    <w:rsid w:val="00BF22C4"/>
    <w:rsid w:val="00BF299D"/>
    <w:rsid w:val="00BF2CE7"/>
    <w:rsid w:val="00BF311F"/>
    <w:rsid w:val="00BF334F"/>
    <w:rsid w:val="00C00B61"/>
    <w:rsid w:val="00C025A3"/>
    <w:rsid w:val="00C028D5"/>
    <w:rsid w:val="00C03A10"/>
    <w:rsid w:val="00C04F20"/>
    <w:rsid w:val="00C061BB"/>
    <w:rsid w:val="00C0621A"/>
    <w:rsid w:val="00C0644A"/>
    <w:rsid w:val="00C069D7"/>
    <w:rsid w:val="00C10AB0"/>
    <w:rsid w:val="00C1130B"/>
    <w:rsid w:val="00C1271F"/>
    <w:rsid w:val="00C136A4"/>
    <w:rsid w:val="00C144C6"/>
    <w:rsid w:val="00C14811"/>
    <w:rsid w:val="00C14B26"/>
    <w:rsid w:val="00C14FF2"/>
    <w:rsid w:val="00C1514B"/>
    <w:rsid w:val="00C157C0"/>
    <w:rsid w:val="00C167D9"/>
    <w:rsid w:val="00C17BA4"/>
    <w:rsid w:val="00C209AF"/>
    <w:rsid w:val="00C21404"/>
    <w:rsid w:val="00C223DC"/>
    <w:rsid w:val="00C226B3"/>
    <w:rsid w:val="00C22F23"/>
    <w:rsid w:val="00C23B2F"/>
    <w:rsid w:val="00C2534D"/>
    <w:rsid w:val="00C26FA2"/>
    <w:rsid w:val="00C26FD1"/>
    <w:rsid w:val="00C27C37"/>
    <w:rsid w:val="00C27E2B"/>
    <w:rsid w:val="00C3176C"/>
    <w:rsid w:val="00C31D7A"/>
    <w:rsid w:val="00C32F17"/>
    <w:rsid w:val="00C3575D"/>
    <w:rsid w:val="00C3639F"/>
    <w:rsid w:val="00C40489"/>
    <w:rsid w:val="00C420C7"/>
    <w:rsid w:val="00C43854"/>
    <w:rsid w:val="00C4427E"/>
    <w:rsid w:val="00C447CA"/>
    <w:rsid w:val="00C4582B"/>
    <w:rsid w:val="00C45CE6"/>
    <w:rsid w:val="00C50247"/>
    <w:rsid w:val="00C51E5F"/>
    <w:rsid w:val="00C53527"/>
    <w:rsid w:val="00C549A7"/>
    <w:rsid w:val="00C56CA8"/>
    <w:rsid w:val="00C56D9C"/>
    <w:rsid w:val="00C570EC"/>
    <w:rsid w:val="00C6106E"/>
    <w:rsid w:val="00C61100"/>
    <w:rsid w:val="00C630C9"/>
    <w:rsid w:val="00C6329E"/>
    <w:rsid w:val="00C633D1"/>
    <w:rsid w:val="00C637C0"/>
    <w:rsid w:val="00C64BE4"/>
    <w:rsid w:val="00C65A41"/>
    <w:rsid w:val="00C65FB5"/>
    <w:rsid w:val="00C66AEC"/>
    <w:rsid w:val="00C7269F"/>
    <w:rsid w:val="00C73729"/>
    <w:rsid w:val="00C7384E"/>
    <w:rsid w:val="00C74960"/>
    <w:rsid w:val="00C77E12"/>
    <w:rsid w:val="00C810BE"/>
    <w:rsid w:val="00C82D94"/>
    <w:rsid w:val="00C83F48"/>
    <w:rsid w:val="00C84B99"/>
    <w:rsid w:val="00C84C7E"/>
    <w:rsid w:val="00C84E91"/>
    <w:rsid w:val="00C85736"/>
    <w:rsid w:val="00C8646D"/>
    <w:rsid w:val="00C874A1"/>
    <w:rsid w:val="00C874BE"/>
    <w:rsid w:val="00C87651"/>
    <w:rsid w:val="00C876BF"/>
    <w:rsid w:val="00C91B3B"/>
    <w:rsid w:val="00C92C5E"/>
    <w:rsid w:val="00C95179"/>
    <w:rsid w:val="00CA00BC"/>
    <w:rsid w:val="00CA06A9"/>
    <w:rsid w:val="00CA0B49"/>
    <w:rsid w:val="00CA1EB0"/>
    <w:rsid w:val="00CA20E4"/>
    <w:rsid w:val="00CA2BC5"/>
    <w:rsid w:val="00CA750F"/>
    <w:rsid w:val="00CB03CE"/>
    <w:rsid w:val="00CB2493"/>
    <w:rsid w:val="00CB43D6"/>
    <w:rsid w:val="00CB4463"/>
    <w:rsid w:val="00CB6DE0"/>
    <w:rsid w:val="00CC0BC5"/>
    <w:rsid w:val="00CC3A62"/>
    <w:rsid w:val="00CC4CC2"/>
    <w:rsid w:val="00CC4D48"/>
    <w:rsid w:val="00CC648B"/>
    <w:rsid w:val="00CC76F2"/>
    <w:rsid w:val="00CD121C"/>
    <w:rsid w:val="00CD13CB"/>
    <w:rsid w:val="00CD3B31"/>
    <w:rsid w:val="00CD4B8B"/>
    <w:rsid w:val="00CD6840"/>
    <w:rsid w:val="00CD739F"/>
    <w:rsid w:val="00CE0001"/>
    <w:rsid w:val="00CE1A47"/>
    <w:rsid w:val="00CE39D9"/>
    <w:rsid w:val="00CE400E"/>
    <w:rsid w:val="00CE505D"/>
    <w:rsid w:val="00CE79DA"/>
    <w:rsid w:val="00CF0FC4"/>
    <w:rsid w:val="00CF19DE"/>
    <w:rsid w:val="00CF2645"/>
    <w:rsid w:val="00CF27E6"/>
    <w:rsid w:val="00CF28B1"/>
    <w:rsid w:val="00CF5579"/>
    <w:rsid w:val="00D00230"/>
    <w:rsid w:val="00D011E2"/>
    <w:rsid w:val="00D05105"/>
    <w:rsid w:val="00D10926"/>
    <w:rsid w:val="00D11088"/>
    <w:rsid w:val="00D11AD4"/>
    <w:rsid w:val="00D11EFE"/>
    <w:rsid w:val="00D1565C"/>
    <w:rsid w:val="00D15944"/>
    <w:rsid w:val="00D15E0C"/>
    <w:rsid w:val="00D20C69"/>
    <w:rsid w:val="00D2256A"/>
    <w:rsid w:val="00D22768"/>
    <w:rsid w:val="00D2327F"/>
    <w:rsid w:val="00D23D2D"/>
    <w:rsid w:val="00D26325"/>
    <w:rsid w:val="00D27657"/>
    <w:rsid w:val="00D27E8E"/>
    <w:rsid w:val="00D3074E"/>
    <w:rsid w:val="00D32248"/>
    <w:rsid w:val="00D32254"/>
    <w:rsid w:val="00D341BE"/>
    <w:rsid w:val="00D402F9"/>
    <w:rsid w:val="00D41349"/>
    <w:rsid w:val="00D4219C"/>
    <w:rsid w:val="00D440A8"/>
    <w:rsid w:val="00D44AAD"/>
    <w:rsid w:val="00D46334"/>
    <w:rsid w:val="00D46586"/>
    <w:rsid w:val="00D50D0A"/>
    <w:rsid w:val="00D5140F"/>
    <w:rsid w:val="00D52416"/>
    <w:rsid w:val="00D55191"/>
    <w:rsid w:val="00D568BC"/>
    <w:rsid w:val="00D61214"/>
    <w:rsid w:val="00D62082"/>
    <w:rsid w:val="00D628CB"/>
    <w:rsid w:val="00D62A06"/>
    <w:rsid w:val="00D631CD"/>
    <w:rsid w:val="00D652BF"/>
    <w:rsid w:val="00D70091"/>
    <w:rsid w:val="00D70981"/>
    <w:rsid w:val="00D72597"/>
    <w:rsid w:val="00D72C98"/>
    <w:rsid w:val="00D74C7B"/>
    <w:rsid w:val="00D767DB"/>
    <w:rsid w:val="00D77265"/>
    <w:rsid w:val="00D80980"/>
    <w:rsid w:val="00D815F4"/>
    <w:rsid w:val="00D820B2"/>
    <w:rsid w:val="00D82372"/>
    <w:rsid w:val="00D82D8E"/>
    <w:rsid w:val="00D83946"/>
    <w:rsid w:val="00D84815"/>
    <w:rsid w:val="00D853F3"/>
    <w:rsid w:val="00D8641B"/>
    <w:rsid w:val="00D9223B"/>
    <w:rsid w:val="00D92421"/>
    <w:rsid w:val="00D92AC1"/>
    <w:rsid w:val="00D93D41"/>
    <w:rsid w:val="00D958BA"/>
    <w:rsid w:val="00D96579"/>
    <w:rsid w:val="00D96C84"/>
    <w:rsid w:val="00D97540"/>
    <w:rsid w:val="00D97797"/>
    <w:rsid w:val="00DA47EC"/>
    <w:rsid w:val="00DA67B2"/>
    <w:rsid w:val="00DB0A27"/>
    <w:rsid w:val="00DB21DD"/>
    <w:rsid w:val="00DB25C7"/>
    <w:rsid w:val="00DB3A83"/>
    <w:rsid w:val="00DB3E11"/>
    <w:rsid w:val="00DB4390"/>
    <w:rsid w:val="00DB4548"/>
    <w:rsid w:val="00DB538D"/>
    <w:rsid w:val="00DB6BD1"/>
    <w:rsid w:val="00DB6DCA"/>
    <w:rsid w:val="00DB7356"/>
    <w:rsid w:val="00DC09D1"/>
    <w:rsid w:val="00DC1578"/>
    <w:rsid w:val="00DC4431"/>
    <w:rsid w:val="00DC4767"/>
    <w:rsid w:val="00DC54A5"/>
    <w:rsid w:val="00DC5FDF"/>
    <w:rsid w:val="00DC6C30"/>
    <w:rsid w:val="00DC7FB5"/>
    <w:rsid w:val="00DD0294"/>
    <w:rsid w:val="00DD1529"/>
    <w:rsid w:val="00DD15D7"/>
    <w:rsid w:val="00DD2DF0"/>
    <w:rsid w:val="00DD4609"/>
    <w:rsid w:val="00DD657D"/>
    <w:rsid w:val="00DD6EB4"/>
    <w:rsid w:val="00DE0942"/>
    <w:rsid w:val="00DE09F6"/>
    <w:rsid w:val="00DE457A"/>
    <w:rsid w:val="00DE45C9"/>
    <w:rsid w:val="00DE5087"/>
    <w:rsid w:val="00DE5953"/>
    <w:rsid w:val="00DE5AAE"/>
    <w:rsid w:val="00DE61FE"/>
    <w:rsid w:val="00DE79A7"/>
    <w:rsid w:val="00DE7BE3"/>
    <w:rsid w:val="00DE7DE1"/>
    <w:rsid w:val="00DF208C"/>
    <w:rsid w:val="00DF2E97"/>
    <w:rsid w:val="00DF2EE1"/>
    <w:rsid w:val="00DF310D"/>
    <w:rsid w:val="00DF31BF"/>
    <w:rsid w:val="00DF43E2"/>
    <w:rsid w:val="00DF5451"/>
    <w:rsid w:val="00DF57F3"/>
    <w:rsid w:val="00DF7EF3"/>
    <w:rsid w:val="00E0035F"/>
    <w:rsid w:val="00E00B82"/>
    <w:rsid w:val="00E02EB0"/>
    <w:rsid w:val="00E034BD"/>
    <w:rsid w:val="00E03F98"/>
    <w:rsid w:val="00E05698"/>
    <w:rsid w:val="00E06829"/>
    <w:rsid w:val="00E06CA1"/>
    <w:rsid w:val="00E07C56"/>
    <w:rsid w:val="00E10006"/>
    <w:rsid w:val="00E10BFC"/>
    <w:rsid w:val="00E13BFB"/>
    <w:rsid w:val="00E13E13"/>
    <w:rsid w:val="00E14739"/>
    <w:rsid w:val="00E15B7A"/>
    <w:rsid w:val="00E15BB8"/>
    <w:rsid w:val="00E16009"/>
    <w:rsid w:val="00E21E59"/>
    <w:rsid w:val="00E2201C"/>
    <w:rsid w:val="00E22B69"/>
    <w:rsid w:val="00E23030"/>
    <w:rsid w:val="00E25EF5"/>
    <w:rsid w:val="00E25FDD"/>
    <w:rsid w:val="00E26BA5"/>
    <w:rsid w:val="00E31918"/>
    <w:rsid w:val="00E320C4"/>
    <w:rsid w:val="00E3276B"/>
    <w:rsid w:val="00E354E4"/>
    <w:rsid w:val="00E36DE4"/>
    <w:rsid w:val="00E36F67"/>
    <w:rsid w:val="00E41F6B"/>
    <w:rsid w:val="00E425AF"/>
    <w:rsid w:val="00E42CEF"/>
    <w:rsid w:val="00E43C5D"/>
    <w:rsid w:val="00E45018"/>
    <w:rsid w:val="00E461C4"/>
    <w:rsid w:val="00E46478"/>
    <w:rsid w:val="00E4786D"/>
    <w:rsid w:val="00E534EE"/>
    <w:rsid w:val="00E54317"/>
    <w:rsid w:val="00E54966"/>
    <w:rsid w:val="00E55135"/>
    <w:rsid w:val="00E5717B"/>
    <w:rsid w:val="00E60238"/>
    <w:rsid w:val="00E6131C"/>
    <w:rsid w:val="00E641CA"/>
    <w:rsid w:val="00E65408"/>
    <w:rsid w:val="00E6547D"/>
    <w:rsid w:val="00E65520"/>
    <w:rsid w:val="00E661C3"/>
    <w:rsid w:val="00E66574"/>
    <w:rsid w:val="00E6708E"/>
    <w:rsid w:val="00E7034D"/>
    <w:rsid w:val="00E71E8D"/>
    <w:rsid w:val="00E7266D"/>
    <w:rsid w:val="00E7327C"/>
    <w:rsid w:val="00E801F6"/>
    <w:rsid w:val="00E82AF9"/>
    <w:rsid w:val="00E83F55"/>
    <w:rsid w:val="00E84F78"/>
    <w:rsid w:val="00E851A9"/>
    <w:rsid w:val="00E85522"/>
    <w:rsid w:val="00E863CA"/>
    <w:rsid w:val="00E86D73"/>
    <w:rsid w:val="00E914EB"/>
    <w:rsid w:val="00E9437B"/>
    <w:rsid w:val="00E95429"/>
    <w:rsid w:val="00E95575"/>
    <w:rsid w:val="00E95756"/>
    <w:rsid w:val="00E97BDB"/>
    <w:rsid w:val="00EA07E0"/>
    <w:rsid w:val="00EA0981"/>
    <w:rsid w:val="00EA1E5D"/>
    <w:rsid w:val="00EA2278"/>
    <w:rsid w:val="00EA2779"/>
    <w:rsid w:val="00EA6377"/>
    <w:rsid w:val="00EB001C"/>
    <w:rsid w:val="00EB0815"/>
    <w:rsid w:val="00EB0E14"/>
    <w:rsid w:val="00EB2EE7"/>
    <w:rsid w:val="00EB3265"/>
    <w:rsid w:val="00EB3624"/>
    <w:rsid w:val="00EB57F6"/>
    <w:rsid w:val="00EB6053"/>
    <w:rsid w:val="00EB78AC"/>
    <w:rsid w:val="00EB7C2A"/>
    <w:rsid w:val="00EC1B72"/>
    <w:rsid w:val="00EC3F1B"/>
    <w:rsid w:val="00EC4D85"/>
    <w:rsid w:val="00EC4FF9"/>
    <w:rsid w:val="00EC5C5E"/>
    <w:rsid w:val="00EC6B0B"/>
    <w:rsid w:val="00EC6DA8"/>
    <w:rsid w:val="00EC731A"/>
    <w:rsid w:val="00EC7BC1"/>
    <w:rsid w:val="00ED09C0"/>
    <w:rsid w:val="00ED1517"/>
    <w:rsid w:val="00ED1DC6"/>
    <w:rsid w:val="00ED30A9"/>
    <w:rsid w:val="00ED3CCC"/>
    <w:rsid w:val="00ED676C"/>
    <w:rsid w:val="00ED7692"/>
    <w:rsid w:val="00EE271B"/>
    <w:rsid w:val="00EE36A2"/>
    <w:rsid w:val="00EE588B"/>
    <w:rsid w:val="00EE7239"/>
    <w:rsid w:val="00EE769D"/>
    <w:rsid w:val="00EE7791"/>
    <w:rsid w:val="00EF0A22"/>
    <w:rsid w:val="00EF4180"/>
    <w:rsid w:val="00EF578D"/>
    <w:rsid w:val="00EF604D"/>
    <w:rsid w:val="00EF68AA"/>
    <w:rsid w:val="00F00D78"/>
    <w:rsid w:val="00F01B74"/>
    <w:rsid w:val="00F02914"/>
    <w:rsid w:val="00F059FE"/>
    <w:rsid w:val="00F05D64"/>
    <w:rsid w:val="00F06249"/>
    <w:rsid w:val="00F101D5"/>
    <w:rsid w:val="00F12C35"/>
    <w:rsid w:val="00F14E30"/>
    <w:rsid w:val="00F168A6"/>
    <w:rsid w:val="00F16E2A"/>
    <w:rsid w:val="00F17361"/>
    <w:rsid w:val="00F24D33"/>
    <w:rsid w:val="00F2724E"/>
    <w:rsid w:val="00F30443"/>
    <w:rsid w:val="00F31ACC"/>
    <w:rsid w:val="00F32C7F"/>
    <w:rsid w:val="00F33E2B"/>
    <w:rsid w:val="00F40C20"/>
    <w:rsid w:val="00F41CCD"/>
    <w:rsid w:val="00F450B1"/>
    <w:rsid w:val="00F459B9"/>
    <w:rsid w:val="00F4764D"/>
    <w:rsid w:val="00F501FF"/>
    <w:rsid w:val="00F51755"/>
    <w:rsid w:val="00F51E78"/>
    <w:rsid w:val="00F522DD"/>
    <w:rsid w:val="00F5251E"/>
    <w:rsid w:val="00F54A2C"/>
    <w:rsid w:val="00F554C2"/>
    <w:rsid w:val="00F5593E"/>
    <w:rsid w:val="00F565F4"/>
    <w:rsid w:val="00F56BB2"/>
    <w:rsid w:val="00F6083D"/>
    <w:rsid w:val="00F6178D"/>
    <w:rsid w:val="00F62456"/>
    <w:rsid w:val="00F65342"/>
    <w:rsid w:val="00F65790"/>
    <w:rsid w:val="00F6680E"/>
    <w:rsid w:val="00F70BD8"/>
    <w:rsid w:val="00F713D5"/>
    <w:rsid w:val="00F74577"/>
    <w:rsid w:val="00F76E1B"/>
    <w:rsid w:val="00F76E54"/>
    <w:rsid w:val="00F8004E"/>
    <w:rsid w:val="00F80C5C"/>
    <w:rsid w:val="00F81A68"/>
    <w:rsid w:val="00F835C6"/>
    <w:rsid w:val="00F83B1E"/>
    <w:rsid w:val="00F8581A"/>
    <w:rsid w:val="00F86999"/>
    <w:rsid w:val="00F86D80"/>
    <w:rsid w:val="00F879C9"/>
    <w:rsid w:val="00F91D3B"/>
    <w:rsid w:val="00F92CE2"/>
    <w:rsid w:val="00F94842"/>
    <w:rsid w:val="00F966C0"/>
    <w:rsid w:val="00F97B85"/>
    <w:rsid w:val="00FA31D1"/>
    <w:rsid w:val="00FA4EFD"/>
    <w:rsid w:val="00FA5755"/>
    <w:rsid w:val="00FA61B3"/>
    <w:rsid w:val="00FA7F57"/>
    <w:rsid w:val="00FB2119"/>
    <w:rsid w:val="00FB34BC"/>
    <w:rsid w:val="00FB3AF8"/>
    <w:rsid w:val="00FB42ED"/>
    <w:rsid w:val="00FB5B6A"/>
    <w:rsid w:val="00FB7A31"/>
    <w:rsid w:val="00FC0379"/>
    <w:rsid w:val="00FC0E32"/>
    <w:rsid w:val="00FC12C7"/>
    <w:rsid w:val="00FC22A1"/>
    <w:rsid w:val="00FC2A20"/>
    <w:rsid w:val="00FC5198"/>
    <w:rsid w:val="00FC57A9"/>
    <w:rsid w:val="00FC5C61"/>
    <w:rsid w:val="00FC6FC3"/>
    <w:rsid w:val="00FC769A"/>
    <w:rsid w:val="00FD0133"/>
    <w:rsid w:val="00FD0239"/>
    <w:rsid w:val="00FD0975"/>
    <w:rsid w:val="00FD1BE2"/>
    <w:rsid w:val="00FD33D6"/>
    <w:rsid w:val="00FD40C8"/>
    <w:rsid w:val="00FD4832"/>
    <w:rsid w:val="00FD4B29"/>
    <w:rsid w:val="00FD6B33"/>
    <w:rsid w:val="00FD7D0B"/>
    <w:rsid w:val="00FE07E5"/>
    <w:rsid w:val="00FE3378"/>
    <w:rsid w:val="00FE487C"/>
    <w:rsid w:val="00FE546F"/>
    <w:rsid w:val="00FE6A9A"/>
    <w:rsid w:val="00FE745F"/>
    <w:rsid w:val="00FE7B42"/>
    <w:rsid w:val="00FE7C5C"/>
    <w:rsid w:val="00FF084A"/>
    <w:rsid w:val="00FF0E55"/>
    <w:rsid w:val="00FF15CB"/>
    <w:rsid w:val="00FF300A"/>
    <w:rsid w:val="00FF4544"/>
    <w:rsid w:val="00FF4BAB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82FA9"/>
  <w15:chartTrackingRefBased/>
  <w15:docId w15:val="{43B33F35-D7F7-4F83-A891-0BDDC1C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84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27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7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3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3E4F" w:themeColor="text2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27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6C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C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278"/>
    <w:rPr>
      <w:rFonts w:asciiTheme="majorBidi" w:eastAsiaTheme="majorEastAsia" w:hAnsiTheme="majorBid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278"/>
    <w:rPr>
      <w:rFonts w:asciiTheme="majorBidi" w:eastAsiaTheme="majorEastAsia" w:hAnsiTheme="majorBid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3A67D9"/>
    <w:rPr>
      <w:color w:val="808080"/>
    </w:rPr>
  </w:style>
  <w:style w:type="character" w:styleId="BookTitle">
    <w:name w:val="Book Title"/>
    <w:basedOn w:val="DefaultParagraphFont"/>
    <w:uiPriority w:val="33"/>
    <w:qFormat/>
    <w:rsid w:val="00A51D8F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E7239"/>
    <w:rPr>
      <w:rFonts w:asciiTheme="majorBidi" w:eastAsiaTheme="majorEastAsia" w:hAnsiTheme="majorBidi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278"/>
    <w:rPr>
      <w:rFonts w:asciiTheme="majorBidi" w:eastAsiaTheme="majorEastAsia" w:hAnsiTheme="majorBid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B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8B60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B60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0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9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420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92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2D38BB"/>
    <w:pPr>
      <w:contextualSpacing/>
    </w:pPr>
  </w:style>
  <w:style w:type="character" w:styleId="Hyperlink">
    <w:name w:val="Hyperlink"/>
    <w:basedOn w:val="DefaultParagraphFont"/>
    <w:uiPriority w:val="99"/>
    <w:unhideWhenUsed/>
    <w:rsid w:val="00B72A8A"/>
    <w:rPr>
      <w:color w:val="0000FF"/>
      <w:u w:val="single"/>
    </w:rPr>
  </w:style>
  <w:style w:type="character" w:customStyle="1" w:styleId="jlqj4b">
    <w:name w:val="jlqj4b"/>
    <w:basedOn w:val="DefaultParagraphFont"/>
    <w:rsid w:val="00C061BB"/>
  </w:style>
  <w:style w:type="paragraph" w:styleId="TOCHeading">
    <w:name w:val="TOC Heading"/>
    <w:basedOn w:val="Heading1"/>
    <w:next w:val="Normal"/>
    <w:uiPriority w:val="39"/>
    <w:unhideWhenUsed/>
    <w:qFormat/>
    <w:rsid w:val="00ED676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6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76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06258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6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270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27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187F9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EE7239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4F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rome-extension-findmanystrings">
    <w:name w:val="chrome-extension-findmanystrings"/>
    <w:basedOn w:val="DefaultParagraphFont"/>
    <w:rsid w:val="00883BB1"/>
  </w:style>
  <w:style w:type="character" w:styleId="Strong">
    <w:name w:val="Strong"/>
    <w:basedOn w:val="DefaultParagraphFont"/>
    <w:uiPriority w:val="22"/>
    <w:qFormat/>
    <w:rsid w:val="000D3C65"/>
    <w:rPr>
      <w:b/>
      <w:bCs/>
    </w:rPr>
  </w:style>
  <w:style w:type="character" w:styleId="Emphasis">
    <w:name w:val="Emphasis"/>
    <w:basedOn w:val="DefaultParagraphFont"/>
    <w:uiPriority w:val="20"/>
    <w:qFormat/>
    <w:rsid w:val="000D3C65"/>
    <w:rPr>
      <w:i/>
      <w:iCs/>
    </w:rPr>
  </w:style>
  <w:style w:type="character" w:customStyle="1" w:styleId="fontstyle01">
    <w:name w:val="fontstyle01"/>
    <w:basedOn w:val="DefaultParagraphFont"/>
    <w:rsid w:val="002972AA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2972AA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181726"/>
    <w:rPr>
      <w:rFonts w:ascii="Wingdings-Regular" w:hAnsi="Wingdings-Regular" w:hint="default"/>
      <w:b w:val="0"/>
      <w:bCs w:val="0"/>
      <w:i w:val="0"/>
      <w:iCs w:val="0"/>
      <w:color w:val="1CADE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5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87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8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13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5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86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246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8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0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4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5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27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35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29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3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575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67">
          <w:marLeft w:val="79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8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3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95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34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903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322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77">
          <w:marLeft w:val="86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8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51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4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3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6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4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0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3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6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0B6838-89AF-4DD1-A667-8B5876CE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 &amp; Floorplanning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&amp; Floorplanning</dc:title>
  <dc:subject/>
  <dc:creator>Prepared By:;Abdulaziz El-Safty</dc:creator>
  <cp:keywords/>
  <dc:description/>
  <cp:lastModifiedBy>Zeina Mohamed</cp:lastModifiedBy>
  <cp:revision>101</cp:revision>
  <cp:lastPrinted>2021-07-25T12:33:00Z</cp:lastPrinted>
  <dcterms:created xsi:type="dcterms:W3CDTF">2024-03-06T09:59:00Z</dcterms:created>
  <dcterms:modified xsi:type="dcterms:W3CDTF">2024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89dd5b-bd45-31cf-87de-07f22515f75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